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BE97" w14:textId="77777777" w:rsidR="00167968" w:rsidRPr="00167968" w:rsidRDefault="00167968" w:rsidP="00167968">
      <w:pPr>
        <w:spacing w:line="240" w:lineRule="auto"/>
        <w:ind w:firstLine="0"/>
        <w:jc w:val="center"/>
        <w:rPr>
          <w:b/>
          <w:caps/>
          <w:spacing w:val="20"/>
          <w:szCs w:val="28"/>
        </w:rPr>
      </w:pPr>
      <w:r w:rsidRPr="00167968">
        <w:rPr>
          <w:b/>
          <w:caps/>
          <w:spacing w:val="20"/>
          <w:szCs w:val="28"/>
        </w:rPr>
        <w:t>МИНОБРНАУКИ РОССИИ</w:t>
      </w:r>
    </w:p>
    <w:p w14:paraId="49A3BB81" w14:textId="77777777" w:rsidR="00167968" w:rsidRPr="00167968" w:rsidRDefault="00167968" w:rsidP="00167968">
      <w:pPr>
        <w:spacing w:line="240" w:lineRule="auto"/>
        <w:ind w:firstLine="0"/>
        <w:jc w:val="center"/>
        <w:rPr>
          <w:b/>
          <w:caps/>
          <w:spacing w:val="20"/>
          <w:szCs w:val="28"/>
        </w:rPr>
      </w:pPr>
      <w:r w:rsidRPr="00167968">
        <w:rPr>
          <w:b/>
          <w:caps/>
          <w:spacing w:val="20"/>
          <w:szCs w:val="28"/>
        </w:rPr>
        <w:t xml:space="preserve">САНКТ-ПЕТЕРБУРГСКИЙ ГОСУДАРСТВЕННЫЙ </w:t>
      </w:r>
    </w:p>
    <w:p w14:paraId="3047D46E" w14:textId="77777777" w:rsidR="00167968" w:rsidRPr="00167968" w:rsidRDefault="00167968" w:rsidP="00167968">
      <w:pPr>
        <w:spacing w:line="240" w:lineRule="auto"/>
        <w:ind w:firstLine="0"/>
        <w:jc w:val="center"/>
        <w:rPr>
          <w:b/>
          <w:caps/>
          <w:spacing w:val="20"/>
          <w:szCs w:val="28"/>
        </w:rPr>
      </w:pPr>
      <w:r w:rsidRPr="00167968">
        <w:rPr>
          <w:b/>
          <w:caps/>
          <w:spacing w:val="20"/>
          <w:szCs w:val="28"/>
        </w:rPr>
        <w:t>ЭЛЕКТРОТЕХНИЧЕСКИЙ УНИВЕРСИТЕТ</w:t>
      </w:r>
    </w:p>
    <w:p w14:paraId="40C58DCC" w14:textId="77777777" w:rsidR="00167968" w:rsidRPr="00167968" w:rsidRDefault="00167968" w:rsidP="00167968">
      <w:pPr>
        <w:spacing w:line="240" w:lineRule="auto"/>
        <w:ind w:firstLine="0"/>
        <w:jc w:val="center"/>
        <w:rPr>
          <w:b/>
          <w:caps/>
          <w:spacing w:val="20"/>
          <w:szCs w:val="28"/>
        </w:rPr>
      </w:pPr>
      <w:r w:rsidRPr="00167968">
        <w:rPr>
          <w:b/>
          <w:caps/>
          <w:spacing w:val="20"/>
          <w:szCs w:val="28"/>
        </w:rPr>
        <w:t>«ЛЭТИ» ИМ. В.И. УЛЬЯНОВА (ЛЕНИНА)</w:t>
      </w:r>
    </w:p>
    <w:p w14:paraId="25527484" w14:textId="0A5820BE" w:rsidR="00D5769D" w:rsidRPr="00167968" w:rsidRDefault="00762BA2" w:rsidP="00C33D87">
      <w:pPr>
        <w:spacing w:after="3600" w:line="240" w:lineRule="auto"/>
        <w:ind w:firstLine="0"/>
        <w:jc w:val="center"/>
        <w:rPr>
          <w:b/>
          <w:bCs/>
          <w:spacing w:val="20"/>
          <w:szCs w:val="28"/>
        </w:rPr>
      </w:pPr>
      <w:r w:rsidRPr="00167968">
        <w:rPr>
          <w:b/>
          <w:bCs/>
          <w:spacing w:val="20"/>
          <w:szCs w:val="28"/>
        </w:rPr>
        <w:t xml:space="preserve">КАФЕДРА </w:t>
      </w:r>
      <w:r w:rsidR="00994BBF" w:rsidRPr="00167968">
        <w:rPr>
          <w:b/>
          <w:bCs/>
          <w:spacing w:val="20"/>
          <w:szCs w:val="28"/>
        </w:rPr>
        <w:t>ВЫЧИСЛИТЕЛЬНОЙ ТЕХНИКИ</w:t>
      </w:r>
    </w:p>
    <w:p w14:paraId="224CD3F8" w14:textId="75129359" w:rsidR="00762BA2" w:rsidRDefault="00167968" w:rsidP="00C33D87">
      <w:pPr>
        <w:spacing w:line="276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ТЧЁТ</w:t>
      </w:r>
    </w:p>
    <w:p w14:paraId="64ABAACD" w14:textId="7992D3E8" w:rsidR="00167968" w:rsidRPr="00762BA2" w:rsidRDefault="00C22188" w:rsidP="00C33D87">
      <w:pPr>
        <w:spacing w:line="276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</w:t>
      </w:r>
      <w:r w:rsidR="00167968">
        <w:rPr>
          <w:b/>
          <w:bCs/>
          <w:szCs w:val="28"/>
        </w:rPr>
        <w:t>о лабораторной работе</w:t>
      </w:r>
      <w:r>
        <w:rPr>
          <w:b/>
          <w:bCs/>
          <w:szCs w:val="28"/>
        </w:rPr>
        <w:t xml:space="preserve"> №1</w:t>
      </w:r>
    </w:p>
    <w:p w14:paraId="39296592" w14:textId="15ADE116" w:rsidR="00F4056A" w:rsidRPr="00762BA2" w:rsidRDefault="00F4056A" w:rsidP="00C33D87">
      <w:pPr>
        <w:spacing w:line="276" w:lineRule="auto"/>
        <w:ind w:firstLine="0"/>
        <w:jc w:val="center"/>
        <w:rPr>
          <w:b/>
          <w:bCs/>
          <w:szCs w:val="28"/>
        </w:rPr>
      </w:pPr>
      <w:r w:rsidRPr="00F4056A">
        <w:rPr>
          <w:b/>
          <w:bCs/>
          <w:szCs w:val="28"/>
        </w:rPr>
        <w:t>по дисциплине «</w:t>
      </w:r>
      <w:r w:rsidR="007E347F" w:rsidRPr="007E347F">
        <w:rPr>
          <w:b/>
          <w:bCs/>
          <w:szCs w:val="28"/>
        </w:rPr>
        <w:t>Организация ЭВМ и систем</w:t>
      </w:r>
      <w:r w:rsidRPr="00F4056A">
        <w:rPr>
          <w:b/>
          <w:bCs/>
          <w:szCs w:val="28"/>
        </w:rPr>
        <w:t>»</w:t>
      </w:r>
    </w:p>
    <w:p w14:paraId="60E29D45" w14:textId="4C7357A7" w:rsidR="00762BA2" w:rsidRDefault="00C22188" w:rsidP="00FA3E24">
      <w:pPr>
        <w:spacing w:after="2400" w:line="276" w:lineRule="auto"/>
        <w:ind w:firstLine="0"/>
        <w:jc w:val="center"/>
        <w:rPr>
          <w:b/>
          <w:bCs/>
          <w:spacing w:val="20"/>
          <w:szCs w:val="28"/>
        </w:rPr>
      </w:pPr>
      <w:r>
        <w:rPr>
          <w:b/>
          <w:bCs/>
          <w:szCs w:val="28"/>
        </w:rPr>
        <w:t xml:space="preserve">Тема: </w:t>
      </w:r>
      <w:r w:rsidR="007E347F" w:rsidRPr="00C22188">
        <w:rPr>
          <w:b/>
          <w:bCs/>
          <w:spacing w:val="20"/>
          <w:szCs w:val="28"/>
        </w:rPr>
        <w:t>ИССЛЕДОВАНИЕ ВНУТРЕННЕГО ПРЕДСТАВЛЕНИЯ РАЗЛИЧНЫХ ФОРМАТОВ ДАННЫХ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22188" w:rsidRPr="00C22188" w14:paraId="341970E6" w14:textId="77777777" w:rsidTr="00FA3E24">
        <w:trPr>
          <w:trHeight w:val="567"/>
        </w:trPr>
        <w:tc>
          <w:tcPr>
            <w:tcW w:w="3115" w:type="dxa"/>
            <w:vAlign w:val="bottom"/>
          </w:tcPr>
          <w:p w14:paraId="44B91F3B" w14:textId="0DA84C9E" w:rsidR="00C22188" w:rsidRPr="00C22188" w:rsidRDefault="00C22188" w:rsidP="00C22188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тудент гр. 3312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vAlign w:val="bottom"/>
          </w:tcPr>
          <w:p w14:paraId="0CEFF22E" w14:textId="77777777" w:rsidR="00C22188" w:rsidRPr="00C22188" w:rsidRDefault="00C22188" w:rsidP="00C22188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115" w:type="dxa"/>
            <w:vAlign w:val="bottom"/>
          </w:tcPr>
          <w:p w14:paraId="6C2A76B8" w14:textId="14C1A994" w:rsidR="00C22188" w:rsidRPr="00C22188" w:rsidRDefault="00C22188" w:rsidP="00C22188">
            <w:pPr>
              <w:spacing w:line="240" w:lineRule="auto"/>
              <w:ind w:firstLine="0"/>
              <w:jc w:val="right"/>
              <w:rPr>
                <w:szCs w:val="28"/>
              </w:rPr>
            </w:pPr>
            <w:r>
              <w:rPr>
                <w:bCs/>
                <w:szCs w:val="28"/>
              </w:rPr>
              <w:t>Барченков П.</w:t>
            </w:r>
            <w:r w:rsidRPr="00C91F09">
              <w:rPr>
                <w:bCs/>
                <w:szCs w:val="28"/>
              </w:rPr>
              <w:t>А</w:t>
            </w:r>
            <w:r>
              <w:rPr>
                <w:bCs/>
                <w:szCs w:val="28"/>
              </w:rPr>
              <w:t>.</w:t>
            </w:r>
          </w:p>
        </w:tc>
      </w:tr>
      <w:tr w:rsidR="00C22188" w:rsidRPr="00C22188" w14:paraId="23200EF6" w14:textId="77777777" w:rsidTr="00FA3E24">
        <w:trPr>
          <w:trHeight w:val="567"/>
        </w:trPr>
        <w:tc>
          <w:tcPr>
            <w:tcW w:w="3115" w:type="dxa"/>
            <w:vAlign w:val="bottom"/>
          </w:tcPr>
          <w:p w14:paraId="4F0CEB5D" w14:textId="64728467" w:rsidR="00C22188" w:rsidRPr="00C22188" w:rsidRDefault="00C22188" w:rsidP="00C22188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тудент гр. 3312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AE3763" w14:textId="77777777" w:rsidR="00C22188" w:rsidRPr="00C22188" w:rsidRDefault="00C22188" w:rsidP="00C22188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115" w:type="dxa"/>
            <w:vAlign w:val="bottom"/>
          </w:tcPr>
          <w:p w14:paraId="5F8F9A51" w14:textId="419249C5" w:rsidR="00C22188" w:rsidRPr="00C22188" w:rsidRDefault="00C22188" w:rsidP="00C22188">
            <w:pPr>
              <w:spacing w:line="240" w:lineRule="auto"/>
              <w:ind w:firstLine="0"/>
              <w:jc w:val="right"/>
              <w:rPr>
                <w:szCs w:val="28"/>
              </w:rPr>
            </w:pPr>
            <w:r>
              <w:rPr>
                <w:bCs/>
                <w:szCs w:val="28"/>
              </w:rPr>
              <w:t>Лебедев И.</w:t>
            </w:r>
            <w:r w:rsidRPr="004A198D">
              <w:rPr>
                <w:bCs/>
                <w:szCs w:val="28"/>
              </w:rPr>
              <w:t>А</w:t>
            </w:r>
            <w:r>
              <w:rPr>
                <w:bCs/>
                <w:szCs w:val="28"/>
              </w:rPr>
              <w:t>.</w:t>
            </w:r>
          </w:p>
        </w:tc>
      </w:tr>
      <w:tr w:rsidR="00C22188" w:rsidRPr="00C22188" w14:paraId="04EEDE4D" w14:textId="77777777" w:rsidTr="00FA3E24">
        <w:trPr>
          <w:trHeight w:val="567"/>
        </w:trPr>
        <w:tc>
          <w:tcPr>
            <w:tcW w:w="3115" w:type="dxa"/>
            <w:vAlign w:val="bottom"/>
          </w:tcPr>
          <w:p w14:paraId="1FEABEAC" w14:textId="30A744EE" w:rsidR="00C22188" w:rsidRPr="00C22188" w:rsidRDefault="00C22188" w:rsidP="00C22188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тудент гр. 3312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A19505" w14:textId="77777777" w:rsidR="00C22188" w:rsidRPr="00C22188" w:rsidRDefault="00C22188" w:rsidP="00C22188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115" w:type="dxa"/>
            <w:vAlign w:val="bottom"/>
          </w:tcPr>
          <w:p w14:paraId="50DE8DB3" w14:textId="339DCBBC" w:rsidR="00C22188" w:rsidRPr="00C22188" w:rsidRDefault="00C22188" w:rsidP="00C22188">
            <w:pPr>
              <w:spacing w:line="240" w:lineRule="auto"/>
              <w:ind w:firstLine="0"/>
              <w:jc w:val="right"/>
              <w:rPr>
                <w:szCs w:val="28"/>
              </w:rPr>
            </w:pPr>
            <w:r>
              <w:rPr>
                <w:bCs/>
                <w:szCs w:val="28"/>
              </w:rPr>
              <w:t>Шарапов И.Д.</w:t>
            </w:r>
          </w:p>
        </w:tc>
      </w:tr>
      <w:tr w:rsidR="00C22188" w:rsidRPr="00C22188" w14:paraId="232552AC" w14:textId="77777777" w:rsidTr="00FA3E24">
        <w:trPr>
          <w:trHeight w:val="567"/>
        </w:trPr>
        <w:tc>
          <w:tcPr>
            <w:tcW w:w="3115" w:type="dxa"/>
            <w:vAlign w:val="bottom"/>
          </w:tcPr>
          <w:p w14:paraId="5AD2F462" w14:textId="3DB04C48" w:rsidR="00C22188" w:rsidRPr="00C22188" w:rsidRDefault="00C22188" w:rsidP="00C22188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F62738" w14:textId="77777777" w:rsidR="00C22188" w:rsidRPr="00C22188" w:rsidRDefault="00C22188" w:rsidP="00C22188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115" w:type="dxa"/>
            <w:vAlign w:val="bottom"/>
          </w:tcPr>
          <w:p w14:paraId="234B8475" w14:textId="06D56585" w:rsidR="00C22188" w:rsidRPr="00C22188" w:rsidRDefault="00C22188" w:rsidP="00C22188">
            <w:pPr>
              <w:spacing w:line="240" w:lineRule="auto"/>
              <w:ind w:firstLine="0"/>
              <w:jc w:val="right"/>
              <w:rPr>
                <w:szCs w:val="28"/>
              </w:rPr>
            </w:pPr>
            <w:r w:rsidRPr="00C22188">
              <w:rPr>
                <w:szCs w:val="28"/>
              </w:rPr>
              <w:t>Ильин С.Е</w:t>
            </w:r>
            <w:r>
              <w:rPr>
                <w:szCs w:val="28"/>
              </w:rPr>
              <w:t>.</w:t>
            </w:r>
          </w:p>
        </w:tc>
      </w:tr>
    </w:tbl>
    <w:p w14:paraId="7FF67FED" w14:textId="77777777" w:rsidR="00C22188" w:rsidRPr="00C22188" w:rsidRDefault="00C22188" w:rsidP="00FA3E24">
      <w:pPr>
        <w:spacing w:after="1600" w:line="240" w:lineRule="auto"/>
        <w:ind w:firstLine="0"/>
        <w:jc w:val="center"/>
        <w:rPr>
          <w:b/>
          <w:bCs/>
          <w:spacing w:val="20"/>
          <w:szCs w:val="28"/>
        </w:rPr>
      </w:pPr>
    </w:p>
    <w:p w14:paraId="38F9DA4A" w14:textId="31F00AFF" w:rsidR="00D5769D" w:rsidRPr="00762BA2" w:rsidRDefault="00D5769D" w:rsidP="007650DA">
      <w:pPr>
        <w:spacing w:line="240" w:lineRule="auto"/>
        <w:ind w:firstLine="0"/>
        <w:jc w:val="center"/>
        <w:rPr>
          <w:b/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17AEC49E" w14:textId="3758DC3E" w:rsidR="00762BA2" w:rsidRDefault="00D5769D" w:rsidP="007650DA">
      <w:pPr>
        <w:spacing w:line="240" w:lineRule="auto"/>
        <w:ind w:firstLine="0"/>
        <w:jc w:val="center"/>
        <w:rPr>
          <w:bCs/>
          <w:szCs w:val="28"/>
        </w:rPr>
      </w:pPr>
      <w:r w:rsidRPr="00815D33">
        <w:rPr>
          <w:bCs/>
          <w:szCs w:val="28"/>
        </w:rPr>
        <w:t>202</w:t>
      </w:r>
      <w:r w:rsidR="00FA6C20">
        <w:rPr>
          <w:bCs/>
          <w:szCs w:val="28"/>
        </w:rPr>
        <w:t>4</w:t>
      </w:r>
      <w:r w:rsidR="00762BA2">
        <w:rPr>
          <w:bCs/>
          <w:szCs w:val="28"/>
        </w:rPr>
        <w:br w:type="page"/>
      </w:r>
    </w:p>
    <w:sdt>
      <w:sdtPr>
        <w:id w:val="-1456868191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2ECE60C" w14:textId="75C0F848" w:rsidR="00250D9F" w:rsidRPr="005B37E3" w:rsidRDefault="00250D9F" w:rsidP="008168C9">
          <w:pPr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5B37E3">
            <w:rPr>
              <w:rFonts w:cs="Times New Roman"/>
              <w:b/>
              <w:bCs/>
              <w:szCs w:val="28"/>
            </w:rPr>
            <w:t>Содержание</w:t>
          </w:r>
        </w:p>
        <w:p w14:paraId="56B9574C" w14:textId="5C7A0DC8" w:rsidR="00A869E3" w:rsidRDefault="00250D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B37E3">
            <w:rPr>
              <w:rFonts w:cs="Times New Roman"/>
              <w:szCs w:val="28"/>
            </w:rPr>
            <w:fldChar w:fldCharType="begin"/>
          </w:r>
          <w:r w:rsidRPr="005B37E3">
            <w:rPr>
              <w:rFonts w:cs="Times New Roman"/>
              <w:szCs w:val="28"/>
            </w:rPr>
            <w:instrText xml:space="preserve"> TOC \o "1-3" \h \z \u </w:instrText>
          </w:r>
          <w:r w:rsidRPr="005B37E3">
            <w:rPr>
              <w:rFonts w:cs="Times New Roman"/>
              <w:szCs w:val="28"/>
            </w:rPr>
            <w:fldChar w:fldCharType="separate"/>
          </w:r>
          <w:hyperlink w:anchor="_Toc178630694" w:history="1">
            <w:r w:rsidR="00A869E3" w:rsidRPr="006E5166">
              <w:rPr>
                <w:rStyle w:val="a8"/>
                <w:noProof/>
              </w:rPr>
              <w:t>Описание задания</w:t>
            </w:r>
            <w:r w:rsidR="00A869E3">
              <w:rPr>
                <w:noProof/>
                <w:webHidden/>
              </w:rPr>
              <w:tab/>
            </w:r>
            <w:r w:rsidR="00A869E3">
              <w:rPr>
                <w:noProof/>
                <w:webHidden/>
              </w:rPr>
              <w:fldChar w:fldCharType="begin"/>
            </w:r>
            <w:r w:rsidR="00A869E3">
              <w:rPr>
                <w:noProof/>
                <w:webHidden/>
              </w:rPr>
              <w:instrText xml:space="preserve"> PAGEREF _Toc178630694 \h </w:instrText>
            </w:r>
            <w:r w:rsidR="00A869E3">
              <w:rPr>
                <w:noProof/>
                <w:webHidden/>
              </w:rPr>
            </w:r>
            <w:r w:rsidR="00A869E3">
              <w:rPr>
                <w:noProof/>
                <w:webHidden/>
              </w:rPr>
              <w:fldChar w:fldCharType="separate"/>
            </w:r>
            <w:r w:rsidR="00A869E3">
              <w:rPr>
                <w:noProof/>
                <w:webHidden/>
              </w:rPr>
              <w:t>3</w:t>
            </w:r>
            <w:r w:rsidR="00A869E3">
              <w:rPr>
                <w:noProof/>
                <w:webHidden/>
              </w:rPr>
              <w:fldChar w:fldCharType="end"/>
            </w:r>
          </w:hyperlink>
        </w:p>
        <w:p w14:paraId="1F56E3FD" w14:textId="0045227F" w:rsidR="00A869E3" w:rsidRDefault="00A869E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630695" w:history="1">
            <w:r w:rsidRPr="006E5166">
              <w:rPr>
                <w:rStyle w:val="a8"/>
                <w:noProof/>
              </w:rPr>
              <w:t>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3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53188" w14:textId="69AFDE64" w:rsidR="00A869E3" w:rsidRDefault="00A869E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630696" w:history="1">
            <w:r w:rsidRPr="006E5166">
              <w:rPr>
                <w:rStyle w:val="a8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3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A1955" w14:textId="4B960FBC" w:rsidR="00A869E3" w:rsidRDefault="00A869E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630697" w:history="1">
            <w:r w:rsidRPr="006E5166">
              <w:rPr>
                <w:rStyle w:val="a8"/>
                <w:noProof/>
              </w:rPr>
              <w:t>Примеры запус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3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A8D13" w14:textId="6FA0E44F" w:rsidR="00A869E3" w:rsidRDefault="00A869E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630698" w:history="1">
            <w:r w:rsidRPr="006E5166">
              <w:rPr>
                <w:rStyle w:val="a8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3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11CB8" w14:textId="33F2D869" w:rsidR="00250D9F" w:rsidRDefault="00250D9F" w:rsidP="002927F6">
          <w:pPr>
            <w:pStyle w:val="11"/>
            <w:rPr>
              <w:b/>
            </w:rPr>
          </w:pPr>
          <w:r w:rsidRPr="005B37E3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0EA885" w14:textId="1FC2E753" w:rsidR="00540CBE" w:rsidRPr="00DF58BF" w:rsidRDefault="00540CBE" w:rsidP="00DF58BF">
      <w:pPr>
        <w:ind w:firstLine="0"/>
        <w:rPr>
          <w:b/>
        </w:rPr>
      </w:pPr>
      <w:r>
        <w:rPr>
          <w:rFonts w:cs="Times New Roman"/>
          <w:b/>
          <w:bCs/>
          <w:szCs w:val="28"/>
        </w:rPr>
        <w:br w:type="page"/>
      </w:r>
    </w:p>
    <w:p w14:paraId="60D487C1" w14:textId="3BF64BE8" w:rsidR="00C33D87" w:rsidRDefault="00C33D87" w:rsidP="00C33D87">
      <w:pPr>
        <w:pStyle w:val="1"/>
      </w:pPr>
      <w:bookmarkStart w:id="0" w:name="_Toc178630694"/>
      <w:r>
        <w:lastRenderedPageBreak/>
        <w:t>Описание задания</w:t>
      </w:r>
      <w:bookmarkEnd w:id="0"/>
    </w:p>
    <w:p w14:paraId="236C93EB" w14:textId="6D4320F3" w:rsidR="000732DB" w:rsidRDefault="000732DB" w:rsidP="002C7E65">
      <w:r>
        <w:t>Вариант 9.</w:t>
      </w:r>
    </w:p>
    <w:p w14:paraId="72CAE090" w14:textId="6CE530A1" w:rsidR="002C7E65" w:rsidRDefault="002C7E65" w:rsidP="00894DFB">
      <w:pPr>
        <w:pStyle w:val="ad"/>
        <w:numPr>
          <w:ilvl w:val="0"/>
          <w:numId w:val="9"/>
        </w:numPr>
        <w:tabs>
          <w:tab w:val="left" w:pos="993"/>
        </w:tabs>
        <w:ind w:left="0" w:firstLine="709"/>
      </w:pPr>
      <w:r>
        <w:t>Р</w:t>
      </w:r>
      <w:r w:rsidRPr="002C7E65">
        <w:t>азработать алгоритм ввода с клавиатуры типов данных</w:t>
      </w:r>
      <w:r w:rsidR="000732DB">
        <w:t xml:space="preserve"> (</w:t>
      </w:r>
      <w:r w:rsidR="000732DB" w:rsidRPr="00894DFB">
        <w:rPr>
          <w:i/>
          <w:iCs/>
          <w:lang w:val="en-US"/>
        </w:rPr>
        <w:t>short</w:t>
      </w:r>
      <w:r w:rsidR="000732DB" w:rsidRPr="00894DFB">
        <w:rPr>
          <w:i/>
          <w:iCs/>
        </w:rPr>
        <w:t xml:space="preserve"> </w:t>
      </w:r>
      <w:r w:rsidR="000732DB" w:rsidRPr="00894DFB">
        <w:rPr>
          <w:i/>
          <w:iCs/>
          <w:lang w:val="en-US"/>
        </w:rPr>
        <w:t>int</w:t>
      </w:r>
      <w:r w:rsidR="000732DB" w:rsidRPr="000732DB">
        <w:t xml:space="preserve"> </w:t>
      </w:r>
      <w:r w:rsidR="000732DB">
        <w:t xml:space="preserve">и </w:t>
      </w:r>
      <w:r w:rsidR="000732DB" w:rsidRPr="00894DFB">
        <w:rPr>
          <w:i/>
          <w:iCs/>
          <w:lang w:val="en-US"/>
        </w:rPr>
        <w:t>float</w:t>
      </w:r>
      <w:r w:rsidR="000732DB">
        <w:t>)</w:t>
      </w:r>
      <w:r w:rsidRPr="002C7E65">
        <w:t xml:space="preserve"> и показать на экране их внутреннее представление в двоичной системе счисления.</w:t>
      </w:r>
    </w:p>
    <w:p w14:paraId="07D4D77C" w14:textId="373CA1F0" w:rsidR="001B30B2" w:rsidRDefault="000D51C3" w:rsidP="00894DFB">
      <w:pPr>
        <w:pStyle w:val="ad"/>
        <w:numPr>
          <w:ilvl w:val="0"/>
          <w:numId w:val="9"/>
        </w:numPr>
        <w:tabs>
          <w:tab w:val="left" w:pos="993"/>
        </w:tabs>
        <w:ind w:left="0" w:firstLine="709"/>
      </w:pPr>
      <w:r w:rsidRPr="000D51C3">
        <w:t>Написать и отладить программу на языке С++, реализующую разработанный алгоритм.</w:t>
      </w:r>
      <w:r w:rsidR="001B30B2">
        <w:t xml:space="preserve"> Программа должна:</w:t>
      </w:r>
    </w:p>
    <w:p w14:paraId="0B5B6600" w14:textId="7F64D879" w:rsidR="001B30B2" w:rsidRDefault="001B30B2" w:rsidP="001B30B2">
      <w:pPr>
        <w:pStyle w:val="ad"/>
        <w:numPr>
          <w:ilvl w:val="0"/>
          <w:numId w:val="7"/>
        </w:numPr>
        <w:tabs>
          <w:tab w:val="left" w:pos="993"/>
        </w:tabs>
        <w:ind w:left="0" w:firstLine="709"/>
      </w:pPr>
      <w:r>
        <w:t>иметь дружественный интерфейс</w:t>
      </w:r>
    </w:p>
    <w:p w14:paraId="4C64B915" w14:textId="34EEB5D5" w:rsidR="001B30B2" w:rsidRDefault="001B30B2" w:rsidP="001B30B2">
      <w:pPr>
        <w:pStyle w:val="ad"/>
        <w:numPr>
          <w:ilvl w:val="0"/>
          <w:numId w:val="7"/>
        </w:numPr>
        <w:tabs>
          <w:tab w:val="left" w:pos="993"/>
        </w:tabs>
        <w:ind w:left="0" w:firstLine="709"/>
      </w:pPr>
      <w:r>
        <w:t>выводить на экран информативное сообщение при вводе некорректных данных</w:t>
      </w:r>
    </w:p>
    <w:p w14:paraId="4FDBD06A" w14:textId="6B9E6179" w:rsidR="000D51C3" w:rsidRDefault="001B30B2" w:rsidP="001B30B2">
      <w:pPr>
        <w:pStyle w:val="ad"/>
        <w:numPr>
          <w:ilvl w:val="0"/>
          <w:numId w:val="7"/>
        </w:numPr>
        <w:tabs>
          <w:tab w:val="left" w:pos="993"/>
        </w:tabs>
        <w:ind w:left="0" w:firstLine="709"/>
      </w:pPr>
      <w:r>
        <w:t>предложить повторный ввод пока не будут введены корректные данные.</w:t>
      </w:r>
    </w:p>
    <w:p w14:paraId="6B582585" w14:textId="7FE51C07" w:rsidR="006D6702" w:rsidRDefault="000D51C3" w:rsidP="006D6702">
      <w:pPr>
        <w:pStyle w:val="ad"/>
        <w:numPr>
          <w:ilvl w:val="0"/>
          <w:numId w:val="9"/>
        </w:numPr>
        <w:tabs>
          <w:tab w:val="left" w:pos="993"/>
        </w:tabs>
        <w:ind w:left="0" w:firstLine="709"/>
      </w:pPr>
      <w:r>
        <w:t>Д</w:t>
      </w:r>
      <w:r w:rsidRPr="000D51C3">
        <w:t xml:space="preserve">ополнить разработанный ранее алгоритм </w:t>
      </w:r>
      <w:r w:rsidR="00305443">
        <w:t xml:space="preserve">возможностью </w:t>
      </w:r>
      <w:r w:rsidR="00305443" w:rsidRPr="00894DFB">
        <w:t>инвертировать значения всех бит кроме тех, количество и номера которых задаются с клавиатуры</w:t>
      </w:r>
      <w:r w:rsidRPr="000D51C3">
        <w:t xml:space="preserve"> и последующего вывода преобразованного кода в двоичной системе счисления и в формате исходного данного.</w:t>
      </w:r>
      <w:r w:rsidR="006D6702">
        <w:br w:type="page"/>
      </w:r>
    </w:p>
    <w:p w14:paraId="4AB37F1B" w14:textId="7CC87D45" w:rsidR="00C26D2C" w:rsidRDefault="00C91F09" w:rsidP="00C26D2C">
      <w:pPr>
        <w:pStyle w:val="1"/>
      </w:pPr>
      <w:bookmarkStart w:id="1" w:name="_Toc178630695"/>
      <w:r>
        <w:lastRenderedPageBreak/>
        <w:t>Схема алгоритма</w:t>
      </w:r>
      <w:bookmarkEnd w:id="1"/>
    </w:p>
    <w:p w14:paraId="6D2B1CB8" w14:textId="0A4ACF8C" w:rsidR="00DE6992" w:rsidRPr="005A792E" w:rsidRDefault="00DE6992" w:rsidP="00DE6992">
      <w:pPr>
        <w:rPr>
          <w:noProof/>
        </w:rPr>
      </w:pPr>
      <w:r>
        <w:rPr>
          <w:noProof/>
        </w:rPr>
        <w:t>Блок кода</w:t>
      </w:r>
      <w:r w:rsidR="00716CEA">
        <w:rPr>
          <w:noProof/>
        </w:rPr>
        <w:t xml:space="preserve">, </w:t>
      </w:r>
      <w:r>
        <w:rPr>
          <w:noProof/>
        </w:rPr>
        <w:t>представленный на рис</w:t>
      </w:r>
      <w:r w:rsidR="005A792E">
        <w:rPr>
          <w:noProof/>
        </w:rPr>
        <w:t xml:space="preserve">унке </w:t>
      </w:r>
      <w:r>
        <w:rPr>
          <w:noProof/>
        </w:rPr>
        <w:t>1</w:t>
      </w:r>
      <w:r w:rsidR="00716CEA">
        <w:rPr>
          <w:noProof/>
        </w:rPr>
        <w:t xml:space="preserve">, </w:t>
      </w:r>
      <w:r>
        <w:rPr>
          <w:noProof/>
        </w:rPr>
        <w:t xml:space="preserve">демонстрирует работу функции </w:t>
      </w:r>
      <w:r>
        <w:rPr>
          <w:noProof/>
          <w:lang w:val="en-US"/>
        </w:rPr>
        <w:t>main</w:t>
      </w:r>
      <w:r w:rsidRPr="00DE6992">
        <w:rPr>
          <w:noProof/>
        </w:rPr>
        <w:t xml:space="preserve">, </w:t>
      </w:r>
      <w:r>
        <w:rPr>
          <w:noProof/>
        </w:rPr>
        <w:t xml:space="preserve">в которой мы считываем, обрабатываем и выводим числа. Сначала проводим полную обработку </w:t>
      </w:r>
      <w:r>
        <w:rPr>
          <w:noProof/>
          <w:lang w:val="en-US"/>
        </w:rPr>
        <w:t>ShortInt</w:t>
      </w:r>
      <w:r>
        <w:rPr>
          <w:noProof/>
        </w:rPr>
        <w:t xml:space="preserve">, затем </w:t>
      </w:r>
      <w:r>
        <w:rPr>
          <w:noProof/>
          <w:lang w:val="en-US"/>
        </w:rPr>
        <w:t>Float</w:t>
      </w:r>
      <w:r w:rsidRPr="005A792E">
        <w:rPr>
          <w:noProof/>
        </w:rPr>
        <w:t>.</w:t>
      </w:r>
    </w:p>
    <w:p w14:paraId="327AC417" w14:textId="0DB28A79" w:rsidR="00890E59" w:rsidRDefault="00DE6992" w:rsidP="00DE6992">
      <w:pPr>
        <w:ind w:firstLine="0"/>
        <w:jc w:val="center"/>
      </w:pPr>
      <w:r>
        <w:rPr>
          <w:noProof/>
        </w:rPr>
        <w:drawing>
          <wp:inline distT="0" distB="0" distL="0" distR="0" wp14:anchorId="15770C1E" wp14:editId="0A865092">
            <wp:extent cx="5263200" cy="6789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200" cy="67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2A71" w14:textId="3C631445" w:rsidR="00DE6992" w:rsidRPr="00716CEA" w:rsidRDefault="00DE6992" w:rsidP="00DE6992">
      <w:pPr>
        <w:ind w:firstLine="0"/>
        <w:jc w:val="center"/>
        <w:rPr>
          <w:noProof/>
        </w:rPr>
      </w:pPr>
      <w:r>
        <w:rPr>
          <w:noProof/>
        </w:rPr>
        <w:t xml:space="preserve">Рисунок 1 – </w:t>
      </w:r>
      <w:r>
        <w:rPr>
          <w:noProof/>
          <w:lang w:val="en-US"/>
        </w:rPr>
        <w:t>C</w:t>
      </w:r>
      <w:r>
        <w:rPr>
          <w:noProof/>
        </w:rPr>
        <w:t xml:space="preserve">хема функции </w:t>
      </w:r>
      <w:r>
        <w:rPr>
          <w:noProof/>
          <w:lang w:val="en-US"/>
        </w:rPr>
        <w:t>main</w:t>
      </w:r>
    </w:p>
    <w:p w14:paraId="3757F4AA" w14:textId="4505DC0A" w:rsidR="005A792E" w:rsidRPr="00716CEA" w:rsidRDefault="009A0F42" w:rsidP="005A792E">
      <w:pPr>
        <w:rPr>
          <w:noProof/>
        </w:rPr>
      </w:pPr>
      <w:r>
        <w:rPr>
          <w:noProof/>
        </w:rPr>
        <w:t>Блок кода</w:t>
      </w:r>
      <w:r w:rsidR="00716CEA">
        <w:rPr>
          <w:noProof/>
        </w:rPr>
        <w:t>, представленн</w:t>
      </w:r>
      <w:r>
        <w:rPr>
          <w:noProof/>
        </w:rPr>
        <w:t>ый</w:t>
      </w:r>
      <w:r w:rsidR="00716CEA">
        <w:rPr>
          <w:noProof/>
        </w:rPr>
        <w:t xml:space="preserve"> на рисунке 2, </w:t>
      </w:r>
      <w:r>
        <w:rPr>
          <w:noProof/>
        </w:rPr>
        <w:t xml:space="preserve">демонстрирует работу функции </w:t>
      </w:r>
      <w:r>
        <w:rPr>
          <w:noProof/>
          <w:lang w:val="en-US"/>
        </w:rPr>
        <w:t>getBitPosition</w:t>
      </w:r>
      <w:r>
        <w:rPr>
          <w:noProof/>
        </w:rPr>
        <w:t>, в которой происходит</w:t>
      </w:r>
      <w:r w:rsidR="00902584">
        <w:rPr>
          <w:noProof/>
        </w:rPr>
        <w:t xml:space="preserve"> </w:t>
      </w:r>
      <w:r w:rsidR="002B03F6">
        <w:rPr>
          <w:noProof/>
        </w:rPr>
        <w:t>о</w:t>
      </w:r>
      <w:r w:rsidR="00902584">
        <w:rPr>
          <w:noProof/>
        </w:rPr>
        <w:t>бработк</w:t>
      </w:r>
      <w:r>
        <w:rPr>
          <w:noProof/>
        </w:rPr>
        <w:t>а</w:t>
      </w:r>
      <w:r w:rsidR="00902584">
        <w:rPr>
          <w:noProof/>
        </w:rPr>
        <w:t xml:space="preserve"> некорректного ввода </w:t>
      </w:r>
      <w:r w:rsidR="00902584">
        <w:rPr>
          <w:noProof/>
        </w:rPr>
        <w:lastRenderedPageBreak/>
        <w:t xml:space="preserve">пользователем </w:t>
      </w:r>
      <w:r w:rsidR="002B03F6">
        <w:rPr>
          <w:noProof/>
        </w:rPr>
        <w:t>и считывани</w:t>
      </w:r>
      <w:r>
        <w:rPr>
          <w:noProof/>
        </w:rPr>
        <w:t>е</w:t>
      </w:r>
      <w:r w:rsidR="002B03F6">
        <w:rPr>
          <w:noProof/>
        </w:rPr>
        <w:t xml:space="preserve"> </w:t>
      </w:r>
      <w:r w:rsidR="00902584">
        <w:rPr>
          <w:noProof/>
        </w:rPr>
        <w:t xml:space="preserve">индексов тех битов, которые не </w:t>
      </w:r>
      <w:r w:rsidR="002B03F6">
        <w:rPr>
          <w:noProof/>
        </w:rPr>
        <w:t>нужно</w:t>
      </w:r>
      <w:r w:rsidR="00902584">
        <w:rPr>
          <w:noProof/>
        </w:rPr>
        <w:t xml:space="preserve"> инвертировать.</w:t>
      </w:r>
    </w:p>
    <w:p w14:paraId="4CFEF6F0" w14:textId="4452016A" w:rsidR="00890E59" w:rsidRDefault="00890E59" w:rsidP="00AE1F75">
      <w:pPr>
        <w:ind w:firstLine="0"/>
        <w:jc w:val="center"/>
      </w:pPr>
      <w:r>
        <w:rPr>
          <w:noProof/>
        </w:rPr>
        <w:drawing>
          <wp:inline distT="0" distB="0" distL="0" distR="0" wp14:anchorId="01E3FB0F" wp14:editId="65DC3E71">
            <wp:extent cx="4582800" cy="66564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800" cy="66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D6FA" w14:textId="0AB9A5D8" w:rsidR="00DC4B51" w:rsidRDefault="00DC4B51" w:rsidP="00DC4B51">
      <w:pPr>
        <w:ind w:firstLine="0"/>
        <w:jc w:val="center"/>
        <w:rPr>
          <w:lang w:val="en-US"/>
        </w:rPr>
      </w:pPr>
      <w:r>
        <w:t xml:space="preserve">Рисунок 2 </w:t>
      </w:r>
      <w:r w:rsidR="00223CF3">
        <w:t>–</w:t>
      </w:r>
      <w:r>
        <w:t xml:space="preserve"> </w:t>
      </w:r>
      <w:r w:rsidR="00223CF3">
        <w:t xml:space="preserve">Схема функции </w:t>
      </w:r>
      <w:proofErr w:type="spellStart"/>
      <w:r w:rsidR="00223CF3">
        <w:rPr>
          <w:lang w:val="en-US"/>
        </w:rPr>
        <w:t>getBitPosition</w:t>
      </w:r>
      <w:proofErr w:type="spellEnd"/>
    </w:p>
    <w:p w14:paraId="0F1C00A0" w14:textId="751D025D" w:rsidR="009A0F42" w:rsidRPr="00C62F79" w:rsidRDefault="00C62F79" w:rsidP="009A0F42">
      <w:r>
        <w:t xml:space="preserve">Блок кода, представленный на рисунке 3, демонстрирует работу двух функций для обработки </w:t>
      </w:r>
      <w:proofErr w:type="spellStart"/>
      <w:r>
        <w:rPr>
          <w:lang w:val="en-US"/>
        </w:rPr>
        <w:t>ShortInt</w:t>
      </w:r>
      <w:proofErr w:type="spellEnd"/>
      <w:r w:rsidRPr="00C62F79">
        <w:t xml:space="preserve">. </w:t>
      </w:r>
      <w:proofErr w:type="spellStart"/>
      <w:r>
        <w:rPr>
          <w:lang w:val="en-US"/>
        </w:rPr>
        <w:t>getShortInt</w:t>
      </w:r>
      <w:proofErr w:type="spellEnd"/>
      <w:r w:rsidRPr="00C62F79">
        <w:t xml:space="preserve"> </w:t>
      </w:r>
      <w:r>
        <w:t xml:space="preserve">используется для обработки некорректного ввода пользователем и считыванием самого числа. </w:t>
      </w:r>
      <w:proofErr w:type="spellStart"/>
      <w:r>
        <w:rPr>
          <w:lang w:val="en-US"/>
        </w:rPr>
        <w:t>displayBinaryShort</w:t>
      </w:r>
      <w:proofErr w:type="spellEnd"/>
      <w:r w:rsidRPr="00C62F79">
        <w:t xml:space="preserve"> </w:t>
      </w:r>
      <w:r>
        <w:t>для вывода на экран двоичного представления полученного числа.</w:t>
      </w:r>
    </w:p>
    <w:p w14:paraId="6C89DB0E" w14:textId="1436038F" w:rsidR="00890E59" w:rsidRDefault="00890E59" w:rsidP="00AE1F7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F3C56C5" wp14:editId="4D545961">
            <wp:extent cx="2944800" cy="7257600"/>
            <wp:effectExtent l="0" t="0" r="825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800" cy="72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33A4C" w14:textId="16DB195E" w:rsidR="00DC4B51" w:rsidRDefault="00DC4B51" w:rsidP="00DC4B51">
      <w:pPr>
        <w:ind w:firstLine="0"/>
        <w:jc w:val="center"/>
        <w:rPr>
          <w:lang w:val="en-US"/>
        </w:rPr>
      </w:pPr>
      <w:r>
        <w:t xml:space="preserve">Рисунок 3 </w:t>
      </w:r>
      <w:r w:rsidR="00223CF3">
        <w:t>–</w:t>
      </w:r>
      <w:r>
        <w:t xml:space="preserve"> </w:t>
      </w:r>
      <w:r w:rsidR="00223CF3">
        <w:t>Схема функций</w:t>
      </w:r>
      <w:r w:rsidR="00223CF3" w:rsidRPr="00223CF3">
        <w:t xml:space="preserve"> </w:t>
      </w:r>
      <w:r w:rsidR="00223CF3">
        <w:t xml:space="preserve">для работы с </w:t>
      </w:r>
      <w:proofErr w:type="spellStart"/>
      <w:r w:rsidR="00223CF3">
        <w:rPr>
          <w:lang w:val="en-US"/>
        </w:rPr>
        <w:t>ShortInt</w:t>
      </w:r>
      <w:proofErr w:type="spellEnd"/>
    </w:p>
    <w:p w14:paraId="0AAE665E" w14:textId="5CD4C751" w:rsidR="008D7982" w:rsidRPr="00C62F79" w:rsidRDefault="008D7982" w:rsidP="008D7982">
      <w:r>
        <w:t xml:space="preserve">Блок кода, представленный на рисунке </w:t>
      </w:r>
      <w:r w:rsidRPr="008D7982">
        <w:t>4</w:t>
      </w:r>
      <w:r>
        <w:t xml:space="preserve">, демонстрирует работу двух функций для обработки </w:t>
      </w:r>
      <w:r>
        <w:rPr>
          <w:lang w:val="en-US"/>
        </w:rPr>
        <w:t>Float</w:t>
      </w:r>
      <w:r w:rsidRPr="00C62F79">
        <w:t xml:space="preserve">. </w:t>
      </w:r>
      <w:proofErr w:type="spellStart"/>
      <w:r>
        <w:rPr>
          <w:lang w:val="en-US"/>
        </w:rPr>
        <w:t>get</w:t>
      </w:r>
      <w:r>
        <w:rPr>
          <w:lang w:val="en-US"/>
        </w:rPr>
        <w:t>Float</w:t>
      </w:r>
      <w:proofErr w:type="spellEnd"/>
      <w:r w:rsidRPr="00C62F79">
        <w:t xml:space="preserve"> </w:t>
      </w:r>
      <w:r>
        <w:t xml:space="preserve">используется для обработки некорректного ввода пользователем и считыванием самого числа. </w:t>
      </w:r>
      <w:proofErr w:type="spellStart"/>
      <w:r>
        <w:rPr>
          <w:lang w:val="en-US"/>
        </w:rPr>
        <w:t>displayBinary</w:t>
      </w:r>
      <w:r>
        <w:rPr>
          <w:lang w:val="en-US"/>
        </w:rPr>
        <w:t>Float</w:t>
      </w:r>
      <w:proofErr w:type="spellEnd"/>
      <w:r w:rsidRPr="00C62F79">
        <w:t xml:space="preserve"> </w:t>
      </w:r>
      <w:r>
        <w:t>для вывода на экран двоичного представления полученного числа.</w:t>
      </w:r>
    </w:p>
    <w:p w14:paraId="0E5396E1" w14:textId="3AFF766C" w:rsidR="00890E59" w:rsidRDefault="00890E59" w:rsidP="00AE1F7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4B1FD4A" wp14:editId="37F5C065">
            <wp:extent cx="2966400" cy="7732800"/>
            <wp:effectExtent l="0" t="0" r="571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400" cy="77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D982" w14:textId="7C5C3A7F" w:rsidR="00C62F79" w:rsidRDefault="00DC4B51" w:rsidP="00DC4B51">
      <w:pPr>
        <w:ind w:firstLine="0"/>
        <w:jc w:val="center"/>
        <w:rPr>
          <w:lang w:val="en-US"/>
        </w:rPr>
      </w:pPr>
      <w:r>
        <w:t xml:space="preserve">Рисунок 4 - </w:t>
      </w:r>
      <w:r w:rsidR="00223CF3">
        <w:t>Схема функций</w:t>
      </w:r>
      <w:r w:rsidR="00223CF3" w:rsidRPr="00223CF3">
        <w:t xml:space="preserve"> </w:t>
      </w:r>
      <w:r w:rsidR="00223CF3">
        <w:t xml:space="preserve">для работы с </w:t>
      </w:r>
      <w:r w:rsidR="00223CF3">
        <w:rPr>
          <w:lang w:val="en-US"/>
        </w:rPr>
        <w:t>Float</w:t>
      </w:r>
    </w:p>
    <w:p w14:paraId="793D04FB" w14:textId="77777777" w:rsidR="00C62F79" w:rsidRDefault="00C62F79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22F4806" w14:textId="041018E9" w:rsidR="00C91F09" w:rsidRDefault="00466CE6" w:rsidP="00C91F09">
      <w:pPr>
        <w:pStyle w:val="1"/>
      </w:pPr>
      <w:bookmarkStart w:id="2" w:name="_Toc178630696"/>
      <w:r>
        <w:lastRenderedPageBreak/>
        <w:t>Текст программы</w:t>
      </w:r>
      <w:bookmarkEnd w:id="2"/>
    </w:p>
    <w:tbl>
      <w:tblPr>
        <w:tblStyle w:val="af1"/>
        <w:tblW w:w="9921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890E59" w:rsidRPr="00DE6992" w14:paraId="5FDCA624" w14:textId="77777777" w:rsidTr="00167968">
        <w:tc>
          <w:tcPr>
            <w:tcW w:w="9921" w:type="dxa"/>
          </w:tcPr>
          <w:p w14:paraId="5AC51D0A" w14:textId="77777777" w:rsidR="00A3186A" w:rsidRPr="00A3186A" w:rsidRDefault="00A3186A" w:rsidP="00A318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2" w:lineRule="auto"/>
              <w:ind w:left="-113" w:firstLine="0"/>
              <w:jc w:val="left"/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</w:pPr>
            <w:r w:rsidRPr="00A3186A">
              <w:rPr>
                <w:rFonts w:ascii="Courier New" w:eastAsia="Times New Roman" w:hAnsi="Courier New" w:cs="Courier New"/>
                <w:color w:val="643820"/>
                <w:spacing w:val="-24"/>
                <w:sz w:val="20"/>
                <w:szCs w:val="20"/>
                <w:lang w:val="en-US" w:eastAsia="ru-RU"/>
              </w:rPr>
              <w:t xml:space="preserve">#include </w:t>
            </w:r>
            <w:r w:rsidRPr="00A3186A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t>&lt;iostream&gt;</w:t>
            </w:r>
            <w:r w:rsidRPr="00A3186A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br/>
            </w:r>
            <w:r w:rsidRPr="00A3186A">
              <w:rPr>
                <w:rFonts w:ascii="Courier New" w:eastAsia="Times New Roman" w:hAnsi="Courier New" w:cs="Courier New"/>
                <w:color w:val="643820"/>
                <w:spacing w:val="-24"/>
                <w:sz w:val="20"/>
                <w:szCs w:val="20"/>
                <w:lang w:val="en-US" w:eastAsia="ru-RU"/>
              </w:rPr>
              <w:t xml:space="preserve">#include </w:t>
            </w:r>
            <w:r w:rsidRPr="00A3186A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t>&lt;limits&gt;</w:t>
            </w:r>
            <w:r w:rsidRPr="00A3186A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br/>
            </w:r>
            <w:r w:rsidRPr="00A3186A">
              <w:rPr>
                <w:rFonts w:ascii="Courier New" w:eastAsia="Times New Roman" w:hAnsi="Courier New" w:cs="Courier New"/>
                <w:color w:val="643820"/>
                <w:spacing w:val="-24"/>
                <w:sz w:val="20"/>
                <w:szCs w:val="20"/>
                <w:lang w:val="en-US" w:eastAsia="ru-RU"/>
              </w:rPr>
              <w:t xml:space="preserve">#include </w:t>
            </w:r>
            <w:r w:rsidRPr="00A3186A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t>&lt;string&gt;</w:t>
            </w:r>
            <w:r w:rsidRPr="00A3186A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br/>
            </w:r>
            <w:r w:rsidRPr="00A3186A">
              <w:rPr>
                <w:rFonts w:ascii="Courier New" w:eastAsia="Times New Roman" w:hAnsi="Courier New" w:cs="Courier New"/>
                <w:color w:val="643820"/>
                <w:spacing w:val="-24"/>
                <w:sz w:val="20"/>
                <w:szCs w:val="20"/>
                <w:lang w:val="en-US" w:eastAsia="ru-RU"/>
              </w:rPr>
              <w:t xml:space="preserve">#include </w:t>
            </w:r>
            <w:r w:rsidRPr="00A3186A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t>sstream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t>&gt;</w:t>
            </w:r>
            <w:r w:rsidRPr="00A3186A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br/>
            </w:r>
            <w:r w:rsidRPr="00A3186A">
              <w:rPr>
                <w:rFonts w:ascii="Courier New" w:eastAsia="Times New Roman" w:hAnsi="Courier New" w:cs="Courier New"/>
                <w:color w:val="643820"/>
                <w:spacing w:val="-24"/>
                <w:sz w:val="20"/>
                <w:szCs w:val="20"/>
                <w:lang w:val="en-US" w:eastAsia="ru-RU"/>
              </w:rPr>
              <w:t xml:space="preserve">#include </w:t>
            </w:r>
            <w:r w:rsidRPr="00A3186A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t>&lt;vector&gt;</w:t>
            </w:r>
            <w:r w:rsidRPr="00A3186A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br/>
            </w:r>
            <w:r w:rsidRPr="00A3186A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br/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displayBinaryShor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short int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value) {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A3186A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Binary representation: "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for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= </w:t>
            </w:r>
            <w:r w:rsidRPr="00A3186A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15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&gt;= </w:t>
            </w:r>
            <w:r w:rsidRPr="00A3186A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0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 --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 {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((value &gt;&gt;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) &amp; </w:t>
            </w:r>
            <w:r w:rsidRPr="00A3186A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1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% </w:t>
            </w:r>
            <w:r w:rsidRPr="00A3186A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 xml:space="preserve">4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A3186A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 xml:space="preserve">0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!= </w:t>
            </w:r>
            <w:r w:rsidRPr="00A3186A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0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)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A3186A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 "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&lt;&lt; 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>}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displayBinaryFloa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float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value) {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union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{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float </w:t>
            </w:r>
            <w:r w:rsidRPr="00A3186A">
              <w:rPr>
                <w:rFonts w:ascii="Courier New" w:eastAsia="Times New Roman" w:hAnsi="Courier New" w:cs="Courier New"/>
                <w:color w:val="660E7A"/>
                <w:spacing w:val="-24"/>
                <w:sz w:val="20"/>
                <w:szCs w:val="20"/>
                <w:lang w:val="en-US" w:eastAsia="ru-RU"/>
              </w:rPr>
              <w:t>f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unsigned int </w:t>
            </w:r>
            <w:r w:rsidRPr="00A3186A">
              <w:rPr>
                <w:rFonts w:ascii="Courier New" w:eastAsia="Times New Roman" w:hAnsi="Courier New" w:cs="Courier New"/>
                <w:color w:val="660E7A"/>
                <w:spacing w:val="-24"/>
                <w:sz w:val="20"/>
                <w:szCs w:val="20"/>
                <w:lang w:val="en-US" w:eastAsia="ru-RU"/>
              </w:rPr>
              <w:t>u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} temp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temp.</w:t>
            </w:r>
            <w:r w:rsidRPr="00A3186A">
              <w:rPr>
                <w:rFonts w:ascii="Courier New" w:eastAsia="Times New Roman" w:hAnsi="Courier New" w:cs="Courier New"/>
                <w:color w:val="660E7A"/>
                <w:spacing w:val="-24"/>
                <w:sz w:val="20"/>
                <w:szCs w:val="20"/>
                <w:lang w:val="en-US" w:eastAsia="ru-RU"/>
              </w:rPr>
              <w:t>f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= value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A3186A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Binary representation: "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3186A">
              <w:rPr>
                <w:rFonts w:ascii="Courier New" w:eastAsia="Times New Roman" w:hAnsi="Courier New" w:cs="Courier New"/>
                <w:color w:val="057400"/>
                <w:spacing w:val="-24"/>
                <w:sz w:val="20"/>
                <w:szCs w:val="20"/>
                <w:lang w:val="en-US" w:eastAsia="ru-RU"/>
              </w:rPr>
              <w:t>// Print the sign bit (1 bit)</w:t>
            </w:r>
            <w:r w:rsidRPr="00A3186A">
              <w:rPr>
                <w:rFonts w:ascii="Courier New" w:eastAsia="Times New Roman" w:hAnsi="Courier New" w:cs="Courier New"/>
                <w:color w:val="0574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(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temp.</w:t>
            </w:r>
            <w:r w:rsidRPr="00A3186A">
              <w:rPr>
                <w:rFonts w:ascii="Courier New" w:eastAsia="Times New Roman" w:hAnsi="Courier New" w:cs="Courier New"/>
                <w:color w:val="660E7A"/>
                <w:spacing w:val="-24"/>
                <w:sz w:val="20"/>
                <w:szCs w:val="20"/>
                <w:lang w:val="en-US" w:eastAsia="ru-RU"/>
              </w:rPr>
              <w:t>u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&gt;&gt; </w:t>
            </w:r>
            <w:r w:rsidRPr="00A3186A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31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) &amp; </w:t>
            </w:r>
            <w:r w:rsidRPr="00A3186A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1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)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A3186A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 "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3186A">
              <w:rPr>
                <w:rFonts w:ascii="Courier New" w:eastAsia="Times New Roman" w:hAnsi="Courier New" w:cs="Courier New"/>
                <w:color w:val="057400"/>
                <w:spacing w:val="-24"/>
                <w:sz w:val="20"/>
                <w:szCs w:val="20"/>
                <w:lang w:val="en-US" w:eastAsia="ru-RU"/>
              </w:rPr>
              <w:t>// Print the exponent bits (8 bits)</w:t>
            </w:r>
            <w:r w:rsidRPr="00A3186A">
              <w:rPr>
                <w:rFonts w:ascii="Courier New" w:eastAsia="Times New Roman" w:hAnsi="Courier New" w:cs="Courier New"/>
                <w:color w:val="0574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A3186A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("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for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= </w:t>
            </w:r>
            <w:r w:rsidRPr="00A3186A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30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&gt;= </w:t>
            </w:r>
            <w:r w:rsidRPr="00A3186A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23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 --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 {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(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temp.</w:t>
            </w:r>
            <w:r w:rsidRPr="00A3186A">
              <w:rPr>
                <w:rFonts w:ascii="Courier New" w:eastAsia="Times New Roman" w:hAnsi="Courier New" w:cs="Courier New"/>
                <w:color w:val="660E7A"/>
                <w:spacing w:val="-24"/>
                <w:sz w:val="20"/>
                <w:szCs w:val="20"/>
                <w:lang w:val="en-US" w:eastAsia="ru-RU"/>
              </w:rPr>
              <w:t>u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&gt;&gt;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) &amp; </w:t>
            </w:r>
            <w:r w:rsidRPr="00A3186A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1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A3186A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) "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3186A">
              <w:rPr>
                <w:rFonts w:ascii="Courier New" w:eastAsia="Times New Roman" w:hAnsi="Courier New" w:cs="Courier New"/>
                <w:color w:val="057400"/>
                <w:spacing w:val="-24"/>
                <w:sz w:val="20"/>
                <w:szCs w:val="20"/>
                <w:lang w:val="en-US" w:eastAsia="ru-RU"/>
              </w:rPr>
              <w:t>// Print the mantissa bits (23 bits)</w:t>
            </w:r>
            <w:r w:rsidRPr="00A3186A">
              <w:rPr>
                <w:rFonts w:ascii="Courier New" w:eastAsia="Times New Roman" w:hAnsi="Courier New" w:cs="Courier New"/>
                <w:color w:val="0574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A3186A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("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for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= </w:t>
            </w:r>
            <w:r w:rsidRPr="00A3186A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22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&gt;= </w:t>
            </w:r>
            <w:r w:rsidRPr="00A3186A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0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 --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 {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(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temp.</w:t>
            </w:r>
            <w:r w:rsidRPr="00A3186A">
              <w:rPr>
                <w:rFonts w:ascii="Courier New" w:eastAsia="Times New Roman" w:hAnsi="Courier New" w:cs="Courier New"/>
                <w:color w:val="660E7A"/>
                <w:spacing w:val="-24"/>
                <w:sz w:val="20"/>
                <w:szCs w:val="20"/>
                <w:lang w:val="en-US" w:eastAsia="ru-RU"/>
              </w:rPr>
              <w:t>u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&gt;&gt;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) &amp; </w:t>
            </w:r>
            <w:r w:rsidRPr="00A3186A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1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% </w:t>
            </w:r>
            <w:r w:rsidRPr="00A3186A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 xml:space="preserve">4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A3186A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 xml:space="preserve">0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!= </w:t>
            </w:r>
            <w:r w:rsidRPr="00A3186A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0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 {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A3186A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 "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A3186A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 xml:space="preserve">")"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&lt;&lt; 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>}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bool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getShortIn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short int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&amp; value) {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while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true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 {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A3186A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Please enter a short int value (from -32768 to 32767):"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r w:rsidRPr="00A3186A">
              <w:rPr>
                <w:rFonts w:ascii="Courier New" w:eastAsia="Times New Roman" w:hAnsi="Courier New" w:cs="Courier New"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string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nput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getline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in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, input)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371F80"/>
                <w:spacing w:val="-24"/>
                <w:sz w:val="20"/>
                <w:szCs w:val="20"/>
                <w:lang w:val="en-US" w:eastAsia="ru-RU"/>
              </w:rPr>
              <w:t>istringstream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ss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input)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temp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ss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gt;&gt;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temp) {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(temp &gt;=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numeric_limits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&lt;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short int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&gt;::</w:t>
            </w:r>
            <w:r w:rsidRPr="00A3186A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min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) &amp;&amp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temp &lt;=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numeric_limits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&lt;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short int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&gt;::</w:t>
            </w:r>
            <w:r w:rsidRPr="00A3186A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max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)) {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value =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static_cas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&lt;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short int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&gt;(temp)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return true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}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else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{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A3186A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 xml:space="preserve">"Value out of range for short int. Please try again (from -32768 to 32767)."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proofErr w:type="gramStart"/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A3186A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}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else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{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A3186A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 xml:space="preserve">"Invalid input. Please enter a valid short int number."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proofErr w:type="gramStart"/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A3186A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>}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bool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getFloa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float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&amp; value) {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while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true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 {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A3186A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Please enter a float value:"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r w:rsidRPr="00A3186A">
              <w:rPr>
                <w:rFonts w:ascii="Courier New" w:eastAsia="Times New Roman" w:hAnsi="Courier New" w:cs="Courier New"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string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nput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getline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in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, input)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371F80"/>
                <w:spacing w:val="-24"/>
                <w:sz w:val="20"/>
                <w:szCs w:val="20"/>
                <w:lang w:val="en-US" w:eastAsia="ru-RU"/>
              </w:rPr>
              <w:t>istringstream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ss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input)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ss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gt;&gt;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value) {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lastRenderedPageBreak/>
              <w:t xml:space="preserve">        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return true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}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else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{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A3186A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 xml:space="preserve">"Invalid input. Please enter a valid float number."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&lt;&lt; 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>}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bool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getBitPositions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maxBits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,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vector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&lt;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int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&gt;&amp; positions) {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while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true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 {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positions.</w:t>
            </w:r>
            <w:r w:rsidRPr="00A3186A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clear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)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A3186A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 xml:space="preserve">"Please enter the number of bits to exclude from inversion (0 to "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maxBits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A3186A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):"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r w:rsidRPr="00A3186A">
              <w:rPr>
                <w:rFonts w:ascii="Courier New" w:eastAsia="Times New Roman" w:hAnsi="Courier New" w:cs="Courier New"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string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nput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getline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in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, input)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371F80"/>
                <w:spacing w:val="-24"/>
                <w:sz w:val="20"/>
                <w:szCs w:val="20"/>
                <w:lang w:val="en-US" w:eastAsia="ru-RU"/>
              </w:rPr>
              <w:t>istringstream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ss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input)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numBits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ss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gt;&gt;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numBits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 {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numBits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&gt;= </w:t>
            </w:r>
            <w:r w:rsidRPr="00A3186A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 xml:space="preserve">0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&amp;&amp;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numBits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&lt;=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maxBits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 {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numBits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== </w:t>
            </w:r>
            <w:r w:rsidRPr="00A3186A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0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)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return true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A3186A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 xml:space="preserve">"Enter the bit positions to exclude (separated by spaces, between 0 and "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maxBits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- </w:t>
            </w:r>
            <w:r w:rsidRPr="00A3186A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1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)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A3186A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):"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getline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in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, input)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371F80"/>
                <w:spacing w:val="-24"/>
                <w:sz w:val="20"/>
                <w:szCs w:val="20"/>
                <w:lang w:val="en-US" w:eastAsia="ru-RU"/>
              </w:rPr>
              <w:t>istringstream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ss2(input)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pos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while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(iss2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gt;&gt;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pos) {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(pos &lt; </w:t>
            </w:r>
            <w:r w:rsidRPr="00A3186A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 xml:space="preserve">0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|| pos &gt;=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maxBits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 {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A3186A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 xml:space="preserve">"Bit position "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os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A3186A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 xml:space="preserve">" is out of range. Please enter positions between 0 and "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maxBits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- </w:t>
            </w:r>
            <w:r w:rsidRPr="00A3186A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1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)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A3186A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 xml:space="preserve">"."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proofErr w:type="gramStart"/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A3186A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return false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}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positions.</w:t>
            </w:r>
            <w:r w:rsidRPr="00A3186A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push_back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pos)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}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positions.</w:t>
            </w:r>
            <w:r w:rsidRPr="00A3186A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size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() !=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static_cas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371F80"/>
                <w:spacing w:val="-24"/>
                <w:sz w:val="20"/>
                <w:szCs w:val="20"/>
                <w:lang w:val="en-US" w:eastAsia="ru-RU"/>
              </w:rPr>
              <w:t>size_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&gt;(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numBits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) {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A3186A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 xml:space="preserve">"Number of positions entered does not match the number specified. Please try again."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proofErr w:type="gramStart"/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A3186A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continue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}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return true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}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else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{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A3186A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 xml:space="preserve">"Invalid number of bits to exclude. Please enter a number between 0 and "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maxBits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A3186A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 xml:space="preserve">"."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proofErr w:type="gramStart"/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A3186A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}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else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{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A3186A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 xml:space="preserve">"Invalid input. Please enter a valid number."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&lt;&lt; 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>}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main() {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A3186A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 xml:space="preserve">"___ Short Int Processing ___"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&lt;&lt; 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short int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shortValue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getShortIn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shortValue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) {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A3186A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 xml:space="preserve">"Original short int value: "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shortValue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&lt;&lt; 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displayBinaryShor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shortValue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vector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&lt;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int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&gt; positions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while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getBitPositions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A3186A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16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, positions)) {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unsigned short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nversionMask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= </w:t>
            </w:r>
            <w:r w:rsidRPr="00A3186A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0xFFFF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for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371F80"/>
                <w:spacing w:val="-24"/>
                <w:sz w:val="20"/>
                <w:szCs w:val="20"/>
                <w:lang w:val="en-US" w:eastAsia="ru-RU"/>
              </w:rPr>
              <w:t>size_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= </w:t>
            </w:r>
            <w:r w:rsidRPr="00A3186A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0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positions.</w:t>
            </w:r>
            <w:r w:rsidRPr="00A3186A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size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); ++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 {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nversionMask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&amp;= ~(</w:t>
            </w:r>
            <w:r w:rsidRPr="00A3186A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 xml:space="preserve">1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&lt;&lt; positions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]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shortValue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^=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nversionMask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A3186A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 xml:space="preserve">"Inverted short int value: "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shortValue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&lt;&lt; 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displayBinaryShor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shortValue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A3186A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>"</w:t>
            </w:r>
            <w:r w:rsidRPr="00A3186A">
              <w:rPr>
                <w:rFonts w:ascii="Courier New" w:eastAsia="Times New Roman" w:hAnsi="Courier New" w:cs="Courier New"/>
                <w:color w:val="A31515"/>
                <w:spacing w:val="-24"/>
                <w:sz w:val="20"/>
                <w:szCs w:val="20"/>
                <w:lang w:val="en-US" w:eastAsia="ru-RU"/>
              </w:rPr>
              <w:t>\n</w:t>
            </w:r>
            <w:r w:rsidRPr="00A3186A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 xml:space="preserve">___ Float Processing ___"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&lt;&lt; 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float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floatValue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getFloa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floatValue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) {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A3186A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 xml:space="preserve">"Original float value: "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floatValue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&lt;&lt; 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displayBinaryFloa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floatValue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vector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&lt;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>int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&gt; positions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while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getBitPositions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A3186A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32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, positions)) {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lastRenderedPageBreak/>
              <w:t xml:space="preserve">    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union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{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float </w:t>
            </w:r>
            <w:r w:rsidRPr="00A3186A">
              <w:rPr>
                <w:rFonts w:ascii="Courier New" w:eastAsia="Times New Roman" w:hAnsi="Courier New" w:cs="Courier New"/>
                <w:color w:val="660E7A"/>
                <w:spacing w:val="-24"/>
                <w:sz w:val="20"/>
                <w:szCs w:val="20"/>
                <w:lang w:val="en-US" w:eastAsia="ru-RU"/>
              </w:rPr>
              <w:t>f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unsigned int </w:t>
            </w:r>
            <w:r w:rsidRPr="00A3186A">
              <w:rPr>
                <w:rFonts w:ascii="Courier New" w:eastAsia="Times New Roman" w:hAnsi="Courier New" w:cs="Courier New"/>
                <w:color w:val="660E7A"/>
                <w:spacing w:val="-24"/>
                <w:sz w:val="20"/>
                <w:szCs w:val="20"/>
                <w:lang w:val="en-US" w:eastAsia="ru-RU"/>
              </w:rPr>
              <w:t>u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} temp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temp.</w:t>
            </w:r>
            <w:r w:rsidRPr="00A3186A">
              <w:rPr>
                <w:rFonts w:ascii="Courier New" w:eastAsia="Times New Roman" w:hAnsi="Courier New" w:cs="Courier New"/>
                <w:color w:val="660E7A"/>
                <w:spacing w:val="-24"/>
                <w:sz w:val="20"/>
                <w:szCs w:val="20"/>
                <w:lang w:val="en-US" w:eastAsia="ru-RU"/>
              </w:rPr>
              <w:t>f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floatValue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unsigned int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nversionMask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= </w:t>
            </w:r>
            <w:r w:rsidRPr="00A3186A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0xFFFFFFFF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for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371F80"/>
                <w:spacing w:val="-24"/>
                <w:sz w:val="20"/>
                <w:szCs w:val="20"/>
                <w:lang w:val="en-US" w:eastAsia="ru-RU"/>
              </w:rPr>
              <w:t>size_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= </w:t>
            </w:r>
            <w:r w:rsidRPr="00A3186A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0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positions.</w:t>
            </w:r>
            <w:r w:rsidRPr="00A3186A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size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); ++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 {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nversionMask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&amp;= ~(</w:t>
            </w:r>
            <w:r w:rsidRPr="00A3186A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 xml:space="preserve">1U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&lt;&lt; positions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]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temp.</w:t>
            </w:r>
            <w:r w:rsidRPr="00A3186A">
              <w:rPr>
                <w:rFonts w:ascii="Courier New" w:eastAsia="Times New Roman" w:hAnsi="Courier New" w:cs="Courier New"/>
                <w:color w:val="660E7A"/>
                <w:spacing w:val="-24"/>
                <w:sz w:val="20"/>
                <w:szCs w:val="20"/>
                <w:lang w:val="en-US" w:eastAsia="ru-RU"/>
              </w:rPr>
              <w:t>u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^=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inversionMask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A3186A">
              <w:rPr>
                <w:rFonts w:ascii="Courier New" w:eastAsia="Times New Roman" w:hAnsi="Courier New" w:cs="Courier New"/>
                <w:color w:val="C41A16"/>
                <w:spacing w:val="-24"/>
                <w:sz w:val="20"/>
                <w:szCs w:val="20"/>
                <w:lang w:val="en-US" w:eastAsia="ru-RU"/>
              </w:rPr>
              <w:t xml:space="preserve">"Inverted float value: "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temp.</w:t>
            </w:r>
            <w:r w:rsidRPr="00A3186A">
              <w:rPr>
                <w:rFonts w:ascii="Courier New" w:eastAsia="Times New Roman" w:hAnsi="Courier New" w:cs="Courier New"/>
                <w:color w:val="660E7A"/>
                <w:spacing w:val="-24"/>
                <w:sz w:val="20"/>
                <w:szCs w:val="20"/>
                <w:lang w:val="en-US" w:eastAsia="ru-RU"/>
              </w:rPr>
              <w:t>f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 </w:t>
            </w:r>
            <w:r w:rsidRPr="00A3186A">
              <w:rPr>
                <w:rFonts w:ascii="Courier New" w:eastAsia="Times New Roman" w:hAnsi="Courier New" w:cs="Courier New"/>
                <w:color w:val="008080"/>
                <w:spacing w:val="-24"/>
                <w:sz w:val="20"/>
                <w:szCs w:val="20"/>
                <w:lang w:val="en-US" w:eastAsia="ru-RU"/>
              </w:rPr>
              <w:t>&lt;&lt; std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B2279A"/>
                <w:spacing w:val="-24"/>
                <w:sz w:val="20"/>
                <w:szCs w:val="20"/>
                <w:lang w:val="en-US" w:eastAsia="ru-RU"/>
              </w:rPr>
              <w:t>displayBinaryFloat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temp.</w:t>
            </w:r>
            <w:r w:rsidRPr="00A3186A">
              <w:rPr>
                <w:rFonts w:ascii="Courier New" w:eastAsia="Times New Roman" w:hAnsi="Courier New" w:cs="Courier New"/>
                <w:color w:val="660E7A"/>
                <w:spacing w:val="-24"/>
                <w:sz w:val="20"/>
                <w:szCs w:val="20"/>
                <w:lang w:val="en-US" w:eastAsia="ru-RU"/>
              </w:rPr>
              <w:t>f</w:t>
            </w:r>
            <w:proofErr w:type="spellEnd"/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)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3186A">
              <w:rPr>
                <w:rFonts w:ascii="Courier New" w:eastAsia="Times New Roman" w:hAnsi="Courier New" w:cs="Courier New"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return </w:t>
            </w:r>
            <w:r w:rsidRPr="00A3186A">
              <w:rPr>
                <w:rFonts w:ascii="Courier New" w:eastAsia="Times New Roman" w:hAnsi="Courier New" w:cs="Courier New"/>
                <w:color w:val="1C00CE"/>
                <w:spacing w:val="-24"/>
                <w:sz w:val="20"/>
                <w:szCs w:val="20"/>
                <w:lang w:val="en-US" w:eastAsia="ru-RU"/>
              </w:rPr>
              <w:t>0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A3186A">
              <w:rPr>
                <w:rFonts w:ascii="Courier New" w:eastAsia="Times New Roman" w:hAnsi="Courier New" w:cs="Courier New"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>}</w:t>
            </w:r>
          </w:p>
          <w:p w14:paraId="433192E1" w14:textId="77777777" w:rsidR="00890E59" w:rsidRPr="00A3186A" w:rsidRDefault="00890E59" w:rsidP="00A3186A">
            <w:pPr>
              <w:spacing w:line="192" w:lineRule="auto"/>
              <w:ind w:left="-113" w:firstLine="0"/>
              <w:rPr>
                <w:spacing w:val="-24"/>
                <w:lang w:val="en-US"/>
              </w:rPr>
            </w:pPr>
          </w:p>
        </w:tc>
      </w:tr>
    </w:tbl>
    <w:p w14:paraId="029E9C9F" w14:textId="66D22AA6" w:rsidR="002C7E65" w:rsidRDefault="002C7E65" w:rsidP="007C129C">
      <w:pPr>
        <w:pStyle w:val="1"/>
        <w:rPr>
          <w:szCs w:val="28"/>
        </w:rPr>
      </w:pPr>
      <w:bookmarkStart w:id="3" w:name="_Toc178630697"/>
      <w:r>
        <w:rPr>
          <w:szCs w:val="28"/>
        </w:rPr>
        <w:lastRenderedPageBreak/>
        <w:t>Примеры запуска программы</w:t>
      </w:r>
      <w:bookmarkEnd w:id="3"/>
    </w:p>
    <w:p w14:paraId="77F2B7C5" w14:textId="796F6379" w:rsidR="00676D46" w:rsidRDefault="00676D46" w:rsidP="00676D46">
      <w:pPr>
        <w:rPr>
          <w:noProof/>
        </w:rPr>
      </w:pPr>
      <w:r>
        <w:rPr>
          <w:noProof/>
        </w:rPr>
        <w:t xml:space="preserve">В первом примере (Рис. </w:t>
      </w:r>
      <w:r w:rsidR="00DE6992">
        <w:rPr>
          <w:noProof/>
        </w:rPr>
        <w:t>5</w:t>
      </w:r>
      <w:r>
        <w:rPr>
          <w:noProof/>
        </w:rPr>
        <w:t>) демонстрируется обработка ошибочного ввода исходого числа пользователем.</w:t>
      </w:r>
    </w:p>
    <w:p w14:paraId="27BB0BE1" w14:textId="29D41545" w:rsidR="00B40E4E" w:rsidRDefault="00D737F4" w:rsidP="00676D46">
      <w:pPr>
        <w:ind w:firstLine="0"/>
        <w:jc w:val="center"/>
      </w:pPr>
      <w:r>
        <w:rPr>
          <w:noProof/>
        </w:rPr>
        <w:drawing>
          <wp:inline distT="0" distB="0" distL="0" distR="0" wp14:anchorId="263091FD" wp14:editId="7FB50FE7">
            <wp:extent cx="5400000" cy="3764126"/>
            <wp:effectExtent l="19050" t="19050" r="10795" b="273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64126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742B7A52" w14:textId="076FBAD5" w:rsidR="00A3186A" w:rsidRDefault="00A3186A" w:rsidP="00A3186A">
      <w:pPr>
        <w:ind w:firstLine="0"/>
        <w:jc w:val="center"/>
        <w:rPr>
          <w:noProof/>
        </w:rPr>
      </w:pPr>
      <w:r>
        <w:rPr>
          <w:noProof/>
        </w:rPr>
        <w:t xml:space="preserve">Рисунок </w:t>
      </w:r>
      <w:r w:rsidR="00DE6992">
        <w:rPr>
          <w:noProof/>
        </w:rPr>
        <w:t>5</w:t>
      </w:r>
      <w:r>
        <w:rPr>
          <w:noProof/>
        </w:rPr>
        <w:t xml:space="preserve"> – Пример </w:t>
      </w:r>
      <w:r w:rsidR="00676D46">
        <w:rPr>
          <w:noProof/>
        </w:rPr>
        <w:t>с ошиб</w:t>
      </w:r>
      <w:r w:rsidR="00180053">
        <w:rPr>
          <w:noProof/>
        </w:rPr>
        <w:t>очным вводом</w:t>
      </w:r>
      <w:r w:rsidR="00676D46">
        <w:rPr>
          <w:noProof/>
        </w:rPr>
        <w:t xml:space="preserve"> в первом поле</w:t>
      </w:r>
    </w:p>
    <w:p w14:paraId="4989C162" w14:textId="340FE5A7" w:rsidR="00676D46" w:rsidRDefault="00676D46" w:rsidP="00676D46">
      <w:pPr>
        <w:rPr>
          <w:noProof/>
        </w:rPr>
      </w:pPr>
      <w:r>
        <w:rPr>
          <w:noProof/>
        </w:rPr>
        <w:t xml:space="preserve">Во втором примере (Рис. </w:t>
      </w:r>
      <w:r w:rsidR="00DE6992">
        <w:rPr>
          <w:noProof/>
        </w:rPr>
        <w:t>6</w:t>
      </w:r>
      <w:r>
        <w:rPr>
          <w:noProof/>
        </w:rPr>
        <w:t>) демонстрируется обработка большого числа, неправильного ввода индексов пользователем и вводом букв там, где требуется число.</w:t>
      </w:r>
    </w:p>
    <w:p w14:paraId="5566E2A2" w14:textId="1524D043" w:rsidR="00D737F4" w:rsidRDefault="00D737F4" w:rsidP="0018005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4AAC9F0" wp14:editId="2E8C48DD">
            <wp:extent cx="5400000" cy="4242074"/>
            <wp:effectExtent l="19050" t="19050" r="10795" b="25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42074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5983D5FA" w14:textId="0D022D2C" w:rsidR="00A3186A" w:rsidRDefault="00A3186A" w:rsidP="00A3186A">
      <w:pPr>
        <w:ind w:firstLine="0"/>
        <w:jc w:val="center"/>
        <w:rPr>
          <w:noProof/>
        </w:rPr>
      </w:pPr>
      <w:r>
        <w:rPr>
          <w:noProof/>
        </w:rPr>
        <w:t xml:space="preserve">Рисунок </w:t>
      </w:r>
      <w:r w:rsidR="00DE6992">
        <w:rPr>
          <w:noProof/>
        </w:rPr>
        <w:t>6</w:t>
      </w:r>
      <w:r>
        <w:rPr>
          <w:noProof/>
        </w:rPr>
        <w:t xml:space="preserve"> – Пример </w:t>
      </w:r>
      <w:r w:rsidR="00180053">
        <w:rPr>
          <w:noProof/>
        </w:rPr>
        <w:t>с ошибным вводом во втором и третьем поле</w:t>
      </w:r>
    </w:p>
    <w:p w14:paraId="0D6A12B8" w14:textId="332874EE" w:rsidR="00180053" w:rsidRDefault="00180053" w:rsidP="00180053">
      <w:r>
        <w:t xml:space="preserve">В третьем примере (Рис. </w:t>
      </w:r>
      <w:r w:rsidR="00DE6992">
        <w:t>7</w:t>
      </w:r>
      <w:r>
        <w:t>) демонстрируется работа программы с полностью корректными данными, введёнными пользователем.</w:t>
      </w:r>
    </w:p>
    <w:p w14:paraId="2B79F38E" w14:textId="2E97CA89" w:rsidR="00D737F4" w:rsidRPr="00B40E4E" w:rsidRDefault="00D737F4" w:rsidP="00180053">
      <w:pPr>
        <w:ind w:firstLine="0"/>
        <w:jc w:val="center"/>
      </w:pPr>
      <w:r>
        <w:rPr>
          <w:noProof/>
        </w:rPr>
        <w:drawing>
          <wp:inline distT="0" distB="0" distL="0" distR="0" wp14:anchorId="263E079F" wp14:editId="632D40C0">
            <wp:extent cx="5400000" cy="3257894"/>
            <wp:effectExtent l="19050" t="19050" r="1079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57894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79E65023" w14:textId="3FC0B14C" w:rsidR="00A3186A" w:rsidRDefault="00A3186A" w:rsidP="00A3186A">
      <w:pPr>
        <w:ind w:firstLine="0"/>
        <w:jc w:val="center"/>
      </w:pPr>
      <w:r>
        <w:t xml:space="preserve">Рисунок </w:t>
      </w:r>
      <w:r w:rsidR="00DE6992">
        <w:t>7</w:t>
      </w:r>
      <w:r>
        <w:t xml:space="preserve"> – Пример </w:t>
      </w:r>
      <w:r w:rsidR="00180053">
        <w:t>без ошибок</w:t>
      </w:r>
    </w:p>
    <w:p w14:paraId="081627CF" w14:textId="2CF2CE6F" w:rsidR="00C251C7" w:rsidRDefault="00C251C7" w:rsidP="00C251C7">
      <w:pPr>
        <w:pStyle w:val="1"/>
      </w:pPr>
      <w:bookmarkStart w:id="4" w:name="_Toc178630698"/>
      <w:r>
        <w:lastRenderedPageBreak/>
        <w:t>Приложение</w:t>
      </w:r>
      <w:bookmarkEnd w:id="4"/>
    </w:p>
    <w:p w14:paraId="3EB6E5D1" w14:textId="5C1AA04A" w:rsidR="00D737F4" w:rsidRPr="00D737F4" w:rsidRDefault="00D737F4" w:rsidP="00D737F4">
      <w:r>
        <w:t xml:space="preserve">В примерах программа выполнялась в среде разработки </w:t>
      </w:r>
      <w:r>
        <w:rPr>
          <w:lang w:val="en-US"/>
        </w:rPr>
        <w:t>JetBrains</w:t>
      </w:r>
      <w:r w:rsidRPr="00D737F4">
        <w:t xml:space="preserve"> </w:t>
      </w:r>
      <w:proofErr w:type="spellStart"/>
      <w:r>
        <w:rPr>
          <w:lang w:val="en-US"/>
        </w:rPr>
        <w:t>CLion</w:t>
      </w:r>
      <w:proofErr w:type="spellEnd"/>
      <w:r w:rsidRPr="00D737F4">
        <w:t xml:space="preserve"> 2024.2.1.</w:t>
      </w:r>
      <w:r>
        <w:t xml:space="preserve">, стандартом языка С++ 98 и под управлением ОС </w:t>
      </w:r>
      <w:r w:rsidRPr="00D737F4">
        <w:t xml:space="preserve">Linux </w:t>
      </w:r>
      <w:proofErr w:type="spellStart"/>
      <w:r w:rsidRPr="00D737F4">
        <w:t>Mint</w:t>
      </w:r>
      <w:proofErr w:type="spellEnd"/>
      <w:r w:rsidRPr="00D737F4">
        <w:t xml:space="preserve"> 22.</w:t>
      </w:r>
    </w:p>
    <w:sectPr w:rsidR="00D737F4" w:rsidRPr="00D737F4" w:rsidSect="00D13155">
      <w:footerReference w:type="default" r:id="rId19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124D9" w14:textId="77777777" w:rsidR="00D660FD" w:rsidRDefault="00D660FD" w:rsidP="009C61CF">
      <w:pPr>
        <w:spacing w:line="240" w:lineRule="auto"/>
      </w:pPr>
      <w:r>
        <w:separator/>
      </w:r>
    </w:p>
  </w:endnote>
  <w:endnote w:type="continuationSeparator" w:id="0">
    <w:p w14:paraId="2E36E32D" w14:textId="77777777" w:rsidR="00D660FD" w:rsidRDefault="00D660FD" w:rsidP="009C61CF">
      <w:pPr>
        <w:spacing w:line="240" w:lineRule="auto"/>
      </w:pPr>
      <w:r>
        <w:continuationSeparator/>
      </w:r>
    </w:p>
  </w:endnote>
  <w:endnote w:type="continuationNotice" w:id="1">
    <w:p w14:paraId="03916BB6" w14:textId="77777777" w:rsidR="00D660FD" w:rsidRDefault="00D660F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1523262"/>
      <w:docPartObj>
        <w:docPartGallery w:val="Page Numbers (Bottom of Page)"/>
        <w:docPartUnique/>
      </w:docPartObj>
    </w:sdtPr>
    <w:sdtEndPr/>
    <w:sdtContent>
      <w:p w14:paraId="779796CC" w14:textId="27D7E75D" w:rsidR="00167968" w:rsidRDefault="00167968" w:rsidP="00167968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96B8D7" w14:textId="77777777" w:rsidR="009C61CF" w:rsidRDefault="009C61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5616B" w14:textId="77777777" w:rsidR="00D660FD" w:rsidRDefault="00D660FD" w:rsidP="009C61CF">
      <w:pPr>
        <w:spacing w:line="240" w:lineRule="auto"/>
      </w:pPr>
      <w:r>
        <w:separator/>
      </w:r>
    </w:p>
  </w:footnote>
  <w:footnote w:type="continuationSeparator" w:id="0">
    <w:p w14:paraId="1ACD5DD7" w14:textId="77777777" w:rsidR="00D660FD" w:rsidRDefault="00D660FD" w:rsidP="009C61CF">
      <w:pPr>
        <w:spacing w:line="240" w:lineRule="auto"/>
      </w:pPr>
      <w:r>
        <w:continuationSeparator/>
      </w:r>
    </w:p>
  </w:footnote>
  <w:footnote w:type="continuationNotice" w:id="1">
    <w:p w14:paraId="31D02335" w14:textId="77777777" w:rsidR="00D660FD" w:rsidRDefault="00D660F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34AF5"/>
    <w:multiLevelType w:val="hybridMultilevel"/>
    <w:tmpl w:val="D9727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3D25EA"/>
    <w:multiLevelType w:val="hybridMultilevel"/>
    <w:tmpl w:val="CCDE03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3D056B"/>
    <w:multiLevelType w:val="multilevel"/>
    <w:tmpl w:val="F00C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EE6B76"/>
    <w:multiLevelType w:val="multilevel"/>
    <w:tmpl w:val="C8E0B1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877EBA"/>
    <w:multiLevelType w:val="hybridMultilevel"/>
    <w:tmpl w:val="FD0C4D32"/>
    <w:lvl w:ilvl="0" w:tplc="D14CE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46383D"/>
    <w:multiLevelType w:val="multilevel"/>
    <w:tmpl w:val="7F9A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5F252A"/>
    <w:multiLevelType w:val="hybridMultilevel"/>
    <w:tmpl w:val="EFB8F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F925CB4"/>
    <w:multiLevelType w:val="hybridMultilevel"/>
    <w:tmpl w:val="5E66CC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020C7"/>
    <w:rsid w:val="0000657C"/>
    <w:rsid w:val="00006C3E"/>
    <w:rsid w:val="00011346"/>
    <w:rsid w:val="000356A3"/>
    <w:rsid w:val="0003716E"/>
    <w:rsid w:val="00045224"/>
    <w:rsid w:val="000476CC"/>
    <w:rsid w:val="00053E3A"/>
    <w:rsid w:val="00060FB0"/>
    <w:rsid w:val="000646E8"/>
    <w:rsid w:val="00071C42"/>
    <w:rsid w:val="00072C4F"/>
    <w:rsid w:val="000732DB"/>
    <w:rsid w:val="00075FF0"/>
    <w:rsid w:val="00083273"/>
    <w:rsid w:val="000865B2"/>
    <w:rsid w:val="00086708"/>
    <w:rsid w:val="00087B21"/>
    <w:rsid w:val="00090B1A"/>
    <w:rsid w:val="0009188E"/>
    <w:rsid w:val="000954D4"/>
    <w:rsid w:val="00097445"/>
    <w:rsid w:val="000977AE"/>
    <w:rsid w:val="000A1973"/>
    <w:rsid w:val="000B549F"/>
    <w:rsid w:val="000B5BA6"/>
    <w:rsid w:val="000B5EA1"/>
    <w:rsid w:val="000C032F"/>
    <w:rsid w:val="000C0FE7"/>
    <w:rsid w:val="000C1FB9"/>
    <w:rsid w:val="000C5BCC"/>
    <w:rsid w:val="000D28CE"/>
    <w:rsid w:val="000D39F3"/>
    <w:rsid w:val="000D4420"/>
    <w:rsid w:val="000D51C3"/>
    <w:rsid w:val="000E0A5C"/>
    <w:rsid w:val="000F195F"/>
    <w:rsid w:val="000F20B6"/>
    <w:rsid w:val="000F4A9B"/>
    <w:rsid w:val="000F511F"/>
    <w:rsid w:val="001013D8"/>
    <w:rsid w:val="0010278A"/>
    <w:rsid w:val="00104B4E"/>
    <w:rsid w:val="00106D68"/>
    <w:rsid w:val="00110B0D"/>
    <w:rsid w:val="00111F47"/>
    <w:rsid w:val="00115E7E"/>
    <w:rsid w:val="00121AD7"/>
    <w:rsid w:val="00121AEB"/>
    <w:rsid w:val="00124D43"/>
    <w:rsid w:val="0012798F"/>
    <w:rsid w:val="001324B9"/>
    <w:rsid w:val="0013427A"/>
    <w:rsid w:val="0013721C"/>
    <w:rsid w:val="00137BA6"/>
    <w:rsid w:val="00152A8A"/>
    <w:rsid w:val="00157FE2"/>
    <w:rsid w:val="00162AD8"/>
    <w:rsid w:val="0016362C"/>
    <w:rsid w:val="00165DE2"/>
    <w:rsid w:val="00167968"/>
    <w:rsid w:val="00167E57"/>
    <w:rsid w:val="00172BAC"/>
    <w:rsid w:val="00174C97"/>
    <w:rsid w:val="00175E49"/>
    <w:rsid w:val="00180053"/>
    <w:rsid w:val="0018163B"/>
    <w:rsid w:val="00181721"/>
    <w:rsid w:val="0018197F"/>
    <w:rsid w:val="001964F2"/>
    <w:rsid w:val="001A4C6E"/>
    <w:rsid w:val="001B0A19"/>
    <w:rsid w:val="001B30B2"/>
    <w:rsid w:val="001C57BA"/>
    <w:rsid w:val="001D0178"/>
    <w:rsid w:val="001D2298"/>
    <w:rsid w:val="001D25A7"/>
    <w:rsid w:val="001E3BA1"/>
    <w:rsid w:val="001F270D"/>
    <w:rsid w:val="001F438E"/>
    <w:rsid w:val="002127E5"/>
    <w:rsid w:val="00223CF3"/>
    <w:rsid w:val="0023408D"/>
    <w:rsid w:val="00235A1A"/>
    <w:rsid w:val="002402D6"/>
    <w:rsid w:val="0024151C"/>
    <w:rsid w:val="002457B5"/>
    <w:rsid w:val="00250CE0"/>
    <w:rsid w:val="00250D9F"/>
    <w:rsid w:val="00257F41"/>
    <w:rsid w:val="0026258B"/>
    <w:rsid w:val="002651E0"/>
    <w:rsid w:val="00266029"/>
    <w:rsid w:val="00275410"/>
    <w:rsid w:val="00282D53"/>
    <w:rsid w:val="002859DF"/>
    <w:rsid w:val="002927F6"/>
    <w:rsid w:val="0029328C"/>
    <w:rsid w:val="0029651F"/>
    <w:rsid w:val="00297B78"/>
    <w:rsid w:val="002A066F"/>
    <w:rsid w:val="002A08DE"/>
    <w:rsid w:val="002A4607"/>
    <w:rsid w:val="002B03F6"/>
    <w:rsid w:val="002B2C1B"/>
    <w:rsid w:val="002B57E5"/>
    <w:rsid w:val="002B5C1C"/>
    <w:rsid w:val="002C2A2D"/>
    <w:rsid w:val="002C2DB4"/>
    <w:rsid w:val="002C53C4"/>
    <w:rsid w:val="002C7E65"/>
    <w:rsid w:val="002E0B8E"/>
    <w:rsid w:val="002E6D02"/>
    <w:rsid w:val="002F2636"/>
    <w:rsid w:val="002F5913"/>
    <w:rsid w:val="002F7E35"/>
    <w:rsid w:val="003001F2"/>
    <w:rsid w:val="00302114"/>
    <w:rsid w:val="00302721"/>
    <w:rsid w:val="00305443"/>
    <w:rsid w:val="003077D1"/>
    <w:rsid w:val="003078E0"/>
    <w:rsid w:val="003109ED"/>
    <w:rsid w:val="003134E9"/>
    <w:rsid w:val="00315E1E"/>
    <w:rsid w:val="00317C29"/>
    <w:rsid w:val="0032305C"/>
    <w:rsid w:val="0032389A"/>
    <w:rsid w:val="00327C1A"/>
    <w:rsid w:val="00330355"/>
    <w:rsid w:val="00333DFE"/>
    <w:rsid w:val="00340B98"/>
    <w:rsid w:val="00342FE8"/>
    <w:rsid w:val="00343A95"/>
    <w:rsid w:val="00345F4C"/>
    <w:rsid w:val="003465DE"/>
    <w:rsid w:val="003468D0"/>
    <w:rsid w:val="00356B2F"/>
    <w:rsid w:val="00357558"/>
    <w:rsid w:val="003631EB"/>
    <w:rsid w:val="003648B3"/>
    <w:rsid w:val="00364A57"/>
    <w:rsid w:val="00364E35"/>
    <w:rsid w:val="0037656E"/>
    <w:rsid w:val="00377468"/>
    <w:rsid w:val="00381833"/>
    <w:rsid w:val="00384B79"/>
    <w:rsid w:val="0039019D"/>
    <w:rsid w:val="003902E0"/>
    <w:rsid w:val="00390C79"/>
    <w:rsid w:val="00390DF4"/>
    <w:rsid w:val="003967B3"/>
    <w:rsid w:val="003A02CE"/>
    <w:rsid w:val="003A7622"/>
    <w:rsid w:val="003B09C9"/>
    <w:rsid w:val="003B6158"/>
    <w:rsid w:val="003E2AFE"/>
    <w:rsid w:val="003E4C1C"/>
    <w:rsid w:val="003E5780"/>
    <w:rsid w:val="003F1F4F"/>
    <w:rsid w:val="003F41D4"/>
    <w:rsid w:val="003F6714"/>
    <w:rsid w:val="004028F4"/>
    <w:rsid w:val="00404978"/>
    <w:rsid w:val="00406FA1"/>
    <w:rsid w:val="00412891"/>
    <w:rsid w:val="00422D6C"/>
    <w:rsid w:val="00423E11"/>
    <w:rsid w:val="00425540"/>
    <w:rsid w:val="00425765"/>
    <w:rsid w:val="00430652"/>
    <w:rsid w:val="004352B5"/>
    <w:rsid w:val="004370A4"/>
    <w:rsid w:val="00437B4D"/>
    <w:rsid w:val="004417C2"/>
    <w:rsid w:val="00443B20"/>
    <w:rsid w:val="0044458A"/>
    <w:rsid w:val="00446CEB"/>
    <w:rsid w:val="00465B2A"/>
    <w:rsid w:val="00466CE6"/>
    <w:rsid w:val="00472981"/>
    <w:rsid w:val="00473375"/>
    <w:rsid w:val="00473D4B"/>
    <w:rsid w:val="0048772F"/>
    <w:rsid w:val="004963AA"/>
    <w:rsid w:val="00497DEA"/>
    <w:rsid w:val="004A198D"/>
    <w:rsid w:val="004A298A"/>
    <w:rsid w:val="004B0283"/>
    <w:rsid w:val="004B5241"/>
    <w:rsid w:val="004B67F3"/>
    <w:rsid w:val="004B6CD6"/>
    <w:rsid w:val="004C63D5"/>
    <w:rsid w:val="004D1915"/>
    <w:rsid w:val="004D5630"/>
    <w:rsid w:val="004F1591"/>
    <w:rsid w:val="004F379E"/>
    <w:rsid w:val="004F6422"/>
    <w:rsid w:val="0050151E"/>
    <w:rsid w:val="005130B5"/>
    <w:rsid w:val="0051388D"/>
    <w:rsid w:val="00513CA5"/>
    <w:rsid w:val="00514DA5"/>
    <w:rsid w:val="00516E15"/>
    <w:rsid w:val="00517603"/>
    <w:rsid w:val="00522993"/>
    <w:rsid w:val="00527B33"/>
    <w:rsid w:val="0053153A"/>
    <w:rsid w:val="0053523A"/>
    <w:rsid w:val="00535F59"/>
    <w:rsid w:val="005409DD"/>
    <w:rsid w:val="00540CBE"/>
    <w:rsid w:val="005421CC"/>
    <w:rsid w:val="00543087"/>
    <w:rsid w:val="0054563B"/>
    <w:rsid w:val="005474CB"/>
    <w:rsid w:val="005521FD"/>
    <w:rsid w:val="00555678"/>
    <w:rsid w:val="00556B72"/>
    <w:rsid w:val="00571695"/>
    <w:rsid w:val="005732C5"/>
    <w:rsid w:val="0057342C"/>
    <w:rsid w:val="00576BBD"/>
    <w:rsid w:val="00582DC7"/>
    <w:rsid w:val="005844C8"/>
    <w:rsid w:val="0058648A"/>
    <w:rsid w:val="00587C26"/>
    <w:rsid w:val="00591C77"/>
    <w:rsid w:val="00593DC5"/>
    <w:rsid w:val="00596510"/>
    <w:rsid w:val="00597446"/>
    <w:rsid w:val="005A0964"/>
    <w:rsid w:val="005A0D28"/>
    <w:rsid w:val="005A792E"/>
    <w:rsid w:val="005B0D08"/>
    <w:rsid w:val="005B37E3"/>
    <w:rsid w:val="005B5D79"/>
    <w:rsid w:val="005B66BE"/>
    <w:rsid w:val="005B7ACB"/>
    <w:rsid w:val="005C23E0"/>
    <w:rsid w:val="005C6DF3"/>
    <w:rsid w:val="005D1B73"/>
    <w:rsid w:val="005D1B7E"/>
    <w:rsid w:val="005D4591"/>
    <w:rsid w:val="005D6518"/>
    <w:rsid w:val="005E6D85"/>
    <w:rsid w:val="005F0250"/>
    <w:rsid w:val="005F1636"/>
    <w:rsid w:val="005F3565"/>
    <w:rsid w:val="005F39C7"/>
    <w:rsid w:val="005F740A"/>
    <w:rsid w:val="00602C6D"/>
    <w:rsid w:val="00603976"/>
    <w:rsid w:val="00606CC3"/>
    <w:rsid w:val="00607C63"/>
    <w:rsid w:val="00610613"/>
    <w:rsid w:val="00614629"/>
    <w:rsid w:val="00614E20"/>
    <w:rsid w:val="0062333B"/>
    <w:rsid w:val="00631C2E"/>
    <w:rsid w:val="006435EE"/>
    <w:rsid w:val="0064465C"/>
    <w:rsid w:val="00653208"/>
    <w:rsid w:val="00661C0C"/>
    <w:rsid w:val="006671AB"/>
    <w:rsid w:val="00676D46"/>
    <w:rsid w:val="00683656"/>
    <w:rsid w:val="00686606"/>
    <w:rsid w:val="006872B2"/>
    <w:rsid w:val="006872F1"/>
    <w:rsid w:val="00687E72"/>
    <w:rsid w:val="00690487"/>
    <w:rsid w:val="00692F3D"/>
    <w:rsid w:val="00692F6C"/>
    <w:rsid w:val="0069474A"/>
    <w:rsid w:val="006977BF"/>
    <w:rsid w:val="006B09AE"/>
    <w:rsid w:val="006B1312"/>
    <w:rsid w:val="006B6C2E"/>
    <w:rsid w:val="006B753E"/>
    <w:rsid w:val="006C0D0C"/>
    <w:rsid w:val="006C1DB5"/>
    <w:rsid w:val="006C4078"/>
    <w:rsid w:val="006D0638"/>
    <w:rsid w:val="006D546A"/>
    <w:rsid w:val="006D6702"/>
    <w:rsid w:val="006E4B34"/>
    <w:rsid w:val="006E4E72"/>
    <w:rsid w:val="006E5335"/>
    <w:rsid w:val="006E6909"/>
    <w:rsid w:val="006F6780"/>
    <w:rsid w:val="007002CF"/>
    <w:rsid w:val="007012F3"/>
    <w:rsid w:val="00703C92"/>
    <w:rsid w:val="00704002"/>
    <w:rsid w:val="00705245"/>
    <w:rsid w:val="00716CEA"/>
    <w:rsid w:val="00730B8A"/>
    <w:rsid w:val="0073457B"/>
    <w:rsid w:val="00734BB5"/>
    <w:rsid w:val="007375CD"/>
    <w:rsid w:val="00742DCA"/>
    <w:rsid w:val="0074530D"/>
    <w:rsid w:val="00747971"/>
    <w:rsid w:val="007510D8"/>
    <w:rsid w:val="00753BEC"/>
    <w:rsid w:val="00755375"/>
    <w:rsid w:val="00756DDF"/>
    <w:rsid w:val="00757E3E"/>
    <w:rsid w:val="00762BA2"/>
    <w:rsid w:val="007650DA"/>
    <w:rsid w:val="0077242C"/>
    <w:rsid w:val="007755D4"/>
    <w:rsid w:val="0077595B"/>
    <w:rsid w:val="00777EB4"/>
    <w:rsid w:val="00780F1C"/>
    <w:rsid w:val="00784D77"/>
    <w:rsid w:val="00787C91"/>
    <w:rsid w:val="00794FED"/>
    <w:rsid w:val="007A2FC9"/>
    <w:rsid w:val="007A3289"/>
    <w:rsid w:val="007B0DE4"/>
    <w:rsid w:val="007C01FF"/>
    <w:rsid w:val="007C129C"/>
    <w:rsid w:val="007C3980"/>
    <w:rsid w:val="007C3EB3"/>
    <w:rsid w:val="007D5A5D"/>
    <w:rsid w:val="007D6939"/>
    <w:rsid w:val="007E347F"/>
    <w:rsid w:val="007F506C"/>
    <w:rsid w:val="007F5C79"/>
    <w:rsid w:val="00800053"/>
    <w:rsid w:val="00802395"/>
    <w:rsid w:val="008050DE"/>
    <w:rsid w:val="008054A1"/>
    <w:rsid w:val="00813DDA"/>
    <w:rsid w:val="00813EC2"/>
    <w:rsid w:val="0081494E"/>
    <w:rsid w:val="008153B6"/>
    <w:rsid w:val="008156BF"/>
    <w:rsid w:val="00815D33"/>
    <w:rsid w:val="008168C9"/>
    <w:rsid w:val="00821B5B"/>
    <w:rsid w:val="00824486"/>
    <w:rsid w:val="008246E9"/>
    <w:rsid w:val="008278A9"/>
    <w:rsid w:val="00841A4A"/>
    <w:rsid w:val="0084287A"/>
    <w:rsid w:val="00850ADC"/>
    <w:rsid w:val="00851159"/>
    <w:rsid w:val="008530BE"/>
    <w:rsid w:val="00856B9D"/>
    <w:rsid w:val="0086591D"/>
    <w:rsid w:val="00872314"/>
    <w:rsid w:val="00872365"/>
    <w:rsid w:val="0087449F"/>
    <w:rsid w:val="00882EA3"/>
    <w:rsid w:val="00890E59"/>
    <w:rsid w:val="00894DFB"/>
    <w:rsid w:val="008965BC"/>
    <w:rsid w:val="008A58D5"/>
    <w:rsid w:val="008B0BF0"/>
    <w:rsid w:val="008B1230"/>
    <w:rsid w:val="008B403E"/>
    <w:rsid w:val="008B474E"/>
    <w:rsid w:val="008B7830"/>
    <w:rsid w:val="008B7EA1"/>
    <w:rsid w:val="008C3E83"/>
    <w:rsid w:val="008D4557"/>
    <w:rsid w:val="008D5216"/>
    <w:rsid w:val="008D6E90"/>
    <w:rsid w:val="008D7982"/>
    <w:rsid w:val="008E30DD"/>
    <w:rsid w:val="008E5888"/>
    <w:rsid w:val="008E5A60"/>
    <w:rsid w:val="008E6570"/>
    <w:rsid w:val="008E6ED1"/>
    <w:rsid w:val="008F06A7"/>
    <w:rsid w:val="008F0FFD"/>
    <w:rsid w:val="008F5586"/>
    <w:rsid w:val="00902584"/>
    <w:rsid w:val="00911340"/>
    <w:rsid w:val="00913597"/>
    <w:rsid w:val="009154B3"/>
    <w:rsid w:val="00920535"/>
    <w:rsid w:val="00923549"/>
    <w:rsid w:val="00927919"/>
    <w:rsid w:val="0093776B"/>
    <w:rsid w:val="00937A8F"/>
    <w:rsid w:val="00946D4A"/>
    <w:rsid w:val="00947EB9"/>
    <w:rsid w:val="0095690A"/>
    <w:rsid w:val="00965CF5"/>
    <w:rsid w:val="00971B8E"/>
    <w:rsid w:val="00975C3A"/>
    <w:rsid w:val="00977588"/>
    <w:rsid w:val="009924F4"/>
    <w:rsid w:val="00992CC3"/>
    <w:rsid w:val="00993BB0"/>
    <w:rsid w:val="009947F3"/>
    <w:rsid w:val="00994BBF"/>
    <w:rsid w:val="00994D48"/>
    <w:rsid w:val="009977F5"/>
    <w:rsid w:val="009A0F42"/>
    <w:rsid w:val="009A0FB9"/>
    <w:rsid w:val="009A60B1"/>
    <w:rsid w:val="009B62EB"/>
    <w:rsid w:val="009C1E8A"/>
    <w:rsid w:val="009C29AF"/>
    <w:rsid w:val="009C61CF"/>
    <w:rsid w:val="009D0A9D"/>
    <w:rsid w:val="009D77A7"/>
    <w:rsid w:val="009D7C61"/>
    <w:rsid w:val="009E09E4"/>
    <w:rsid w:val="009E1AD2"/>
    <w:rsid w:val="009E2CCC"/>
    <w:rsid w:val="009E6CC9"/>
    <w:rsid w:val="009F035E"/>
    <w:rsid w:val="009F0A0A"/>
    <w:rsid w:val="009F3131"/>
    <w:rsid w:val="009F33D5"/>
    <w:rsid w:val="00A00FDE"/>
    <w:rsid w:val="00A0266E"/>
    <w:rsid w:val="00A03515"/>
    <w:rsid w:val="00A11541"/>
    <w:rsid w:val="00A11EED"/>
    <w:rsid w:val="00A152FB"/>
    <w:rsid w:val="00A1623A"/>
    <w:rsid w:val="00A169BB"/>
    <w:rsid w:val="00A21321"/>
    <w:rsid w:val="00A2161D"/>
    <w:rsid w:val="00A23481"/>
    <w:rsid w:val="00A23B7F"/>
    <w:rsid w:val="00A247C5"/>
    <w:rsid w:val="00A26ED2"/>
    <w:rsid w:val="00A27B20"/>
    <w:rsid w:val="00A317AA"/>
    <w:rsid w:val="00A3186A"/>
    <w:rsid w:val="00A33790"/>
    <w:rsid w:val="00A40733"/>
    <w:rsid w:val="00A437F1"/>
    <w:rsid w:val="00A44572"/>
    <w:rsid w:val="00A45D4B"/>
    <w:rsid w:val="00A46F05"/>
    <w:rsid w:val="00A47E68"/>
    <w:rsid w:val="00A503F1"/>
    <w:rsid w:val="00A55D40"/>
    <w:rsid w:val="00A61905"/>
    <w:rsid w:val="00A8093F"/>
    <w:rsid w:val="00A83FAC"/>
    <w:rsid w:val="00A84D68"/>
    <w:rsid w:val="00A869E3"/>
    <w:rsid w:val="00AA341B"/>
    <w:rsid w:val="00AA62CF"/>
    <w:rsid w:val="00AA7F80"/>
    <w:rsid w:val="00AB0BFF"/>
    <w:rsid w:val="00AB3A7B"/>
    <w:rsid w:val="00AB60CE"/>
    <w:rsid w:val="00AB6C34"/>
    <w:rsid w:val="00AC06DB"/>
    <w:rsid w:val="00AC231F"/>
    <w:rsid w:val="00AC26FC"/>
    <w:rsid w:val="00AC41FD"/>
    <w:rsid w:val="00AC4D81"/>
    <w:rsid w:val="00AC6740"/>
    <w:rsid w:val="00AC7685"/>
    <w:rsid w:val="00AD0A77"/>
    <w:rsid w:val="00AD57A9"/>
    <w:rsid w:val="00AD5EFD"/>
    <w:rsid w:val="00AE1F75"/>
    <w:rsid w:val="00AE370F"/>
    <w:rsid w:val="00AE628E"/>
    <w:rsid w:val="00AE74A9"/>
    <w:rsid w:val="00AF13F9"/>
    <w:rsid w:val="00AF2C75"/>
    <w:rsid w:val="00AF3376"/>
    <w:rsid w:val="00B043B9"/>
    <w:rsid w:val="00B11553"/>
    <w:rsid w:val="00B146CB"/>
    <w:rsid w:val="00B1485E"/>
    <w:rsid w:val="00B14E71"/>
    <w:rsid w:val="00B23F8B"/>
    <w:rsid w:val="00B36367"/>
    <w:rsid w:val="00B40E4E"/>
    <w:rsid w:val="00B4374D"/>
    <w:rsid w:val="00B43884"/>
    <w:rsid w:val="00B47193"/>
    <w:rsid w:val="00B5135C"/>
    <w:rsid w:val="00B52DEB"/>
    <w:rsid w:val="00B56778"/>
    <w:rsid w:val="00B66A63"/>
    <w:rsid w:val="00B73A05"/>
    <w:rsid w:val="00B76747"/>
    <w:rsid w:val="00B8238F"/>
    <w:rsid w:val="00B83642"/>
    <w:rsid w:val="00B83F59"/>
    <w:rsid w:val="00B845D9"/>
    <w:rsid w:val="00B86AB7"/>
    <w:rsid w:val="00B86B81"/>
    <w:rsid w:val="00B90F6F"/>
    <w:rsid w:val="00BA1118"/>
    <w:rsid w:val="00BB2485"/>
    <w:rsid w:val="00BC137E"/>
    <w:rsid w:val="00BC79DD"/>
    <w:rsid w:val="00BD3843"/>
    <w:rsid w:val="00BD78FF"/>
    <w:rsid w:val="00BD7EE7"/>
    <w:rsid w:val="00BE0881"/>
    <w:rsid w:val="00BF0F40"/>
    <w:rsid w:val="00BF103E"/>
    <w:rsid w:val="00BF21E6"/>
    <w:rsid w:val="00BF28CC"/>
    <w:rsid w:val="00BF297E"/>
    <w:rsid w:val="00BF5083"/>
    <w:rsid w:val="00BF5582"/>
    <w:rsid w:val="00BF5953"/>
    <w:rsid w:val="00BF611F"/>
    <w:rsid w:val="00BF7AC2"/>
    <w:rsid w:val="00C00853"/>
    <w:rsid w:val="00C02D3C"/>
    <w:rsid w:val="00C03C66"/>
    <w:rsid w:val="00C04145"/>
    <w:rsid w:val="00C0547B"/>
    <w:rsid w:val="00C06E6A"/>
    <w:rsid w:val="00C22188"/>
    <w:rsid w:val="00C251C7"/>
    <w:rsid w:val="00C25B26"/>
    <w:rsid w:val="00C26D2C"/>
    <w:rsid w:val="00C279E4"/>
    <w:rsid w:val="00C31DE7"/>
    <w:rsid w:val="00C339D3"/>
    <w:rsid w:val="00C33D87"/>
    <w:rsid w:val="00C33DD1"/>
    <w:rsid w:val="00C37FF3"/>
    <w:rsid w:val="00C55011"/>
    <w:rsid w:val="00C550D4"/>
    <w:rsid w:val="00C62F79"/>
    <w:rsid w:val="00C6397B"/>
    <w:rsid w:val="00C647DB"/>
    <w:rsid w:val="00C73DA8"/>
    <w:rsid w:val="00C8290A"/>
    <w:rsid w:val="00C8332B"/>
    <w:rsid w:val="00C91F09"/>
    <w:rsid w:val="00CA0645"/>
    <w:rsid w:val="00CA2592"/>
    <w:rsid w:val="00CA5F61"/>
    <w:rsid w:val="00CA6424"/>
    <w:rsid w:val="00CA73F8"/>
    <w:rsid w:val="00CA77BB"/>
    <w:rsid w:val="00CB66C4"/>
    <w:rsid w:val="00CB69BB"/>
    <w:rsid w:val="00CB7775"/>
    <w:rsid w:val="00CC0EA8"/>
    <w:rsid w:val="00CC39F2"/>
    <w:rsid w:val="00CD5B3F"/>
    <w:rsid w:val="00CE1805"/>
    <w:rsid w:val="00CE78D6"/>
    <w:rsid w:val="00CF1001"/>
    <w:rsid w:val="00CF209F"/>
    <w:rsid w:val="00CF4373"/>
    <w:rsid w:val="00D0042C"/>
    <w:rsid w:val="00D01483"/>
    <w:rsid w:val="00D057B6"/>
    <w:rsid w:val="00D07AA9"/>
    <w:rsid w:val="00D10A49"/>
    <w:rsid w:val="00D11FC2"/>
    <w:rsid w:val="00D13155"/>
    <w:rsid w:val="00D17D4B"/>
    <w:rsid w:val="00D20E6C"/>
    <w:rsid w:val="00D21EC9"/>
    <w:rsid w:val="00D27700"/>
    <w:rsid w:val="00D32CE7"/>
    <w:rsid w:val="00D337BA"/>
    <w:rsid w:val="00D342FD"/>
    <w:rsid w:val="00D37C83"/>
    <w:rsid w:val="00D4110C"/>
    <w:rsid w:val="00D44C33"/>
    <w:rsid w:val="00D474ED"/>
    <w:rsid w:val="00D52052"/>
    <w:rsid w:val="00D5683A"/>
    <w:rsid w:val="00D56D91"/>
    <w:rsid w:val="00D5769D"/>
    <w:rsid w:val="00D65349"/>
    <w:rsid w:val="00D660FD"/>
    <w:rsid w:val="00D72F3F"/>
    <w:rsid w:val="00D737F4"/>
    <w:rsid w:val="00D7585E"/>
    <w:rsid w:val="00D75C21"/>
    <w:rsid w:val="00D75F23"/>
    <w:rsid w:val="00D7776E"/>
    <w:rsid w:val="00D84236"/>
    <w:rsid w:val="00D85DC0"/>
    <w:rsid w:val="00DA0564"/>
    <w:rsid w:val="00DA0D2F"/>
    <w:rsid w:val="00DA67D4"/>
    <w:rsid w:val="00DB003B"/>
    <w:rsid w:val="00DB08EA"/>
    <w:rsid w:val="00DB1FEC"/>
    <w:rsid w:val="00DB3FE0"/>
    <w:rsid w:val="00DB4ABA"/>
    <w:rsid w:val="00DB5ABF"/>
    <w:rsid w:val="00DC3181"/>
    <w:rsid w:val="00DC4B51"/>
    <w:rsid w:val="00DD08F9"/>
    <w:rsid w:val="00DD3A57"/>
    <w:rsid w:val="00DD536C"/>
    <w:rsid w:val="00DD711E"/>
    <w:rsid w:val="00DE13DD"/>
    <w:rsid w:val="00DE1A1C"/>
    <w:rsid w:val="00DE654A"/>
    <w:rsid w:val="00DE6992"/>
    <w:rsid w:val="00DF046F"/>
    <w:rsid w:val="00DF41F8"/>
    <w:rsid w:val="00DF58BF"/>
    <w:rsid w:val="00DF6255"/>
    <w:rsid w:val="00E04B65"/>
    <w:rsid w:val="00E06A17"/>
    <w:rsid w:val="00E269DA"/>
    <w:rsid w:val="00E301C6"/>
    <w:rsid w:val="00E3191D"/>
    <w:rsid w:val="00E32B43"/>
    <w:rsid w:val="00E42590"/>
    <w:rsid w:val="00E4502F"/>
    <w:rsid w:val="00E451EC"/>
    <w:rsid w:val="00E53ACF"/>
    <w:rsid w:val="00E55653"/>
    <w:rsid w:val="00E62FB1"/>
    <w:rsid w:val="00E64840"/>
    <w:rsid w:val="00E66AB5"/>
    <w:rsid w:val="00E73A83"/>
    <w:rsid w:val="00E90F2C"/>
    <w:rsid w:val="00EA1225"/>
    <w:rsid w:val="00EA1F51"/>
    <w:rsid w:val="00EA3700"/>
    <w:rsid w:val="00EA5170"/>
    <w:rsid w:val="00EB0533"/>
    <w:rsid w:val="00EB1939"/>
    <w:rsid w:val="00EB32C6"/>
    <w:rsid w:val="00EB4384"/>
    <w:rsid w:val="00EB5939"/>
    <w:rsid w:val="00EB5F95"/>
    <w:rsid w:val="00EB7863"/>
    <w:rsid w:val="00EC1C5A"/>
    <w:rsid w:val="00EC5DD0"/>
    <w:rsid w:val="00ED0E15"/>
    <w:rsid w:val="00ED6E70"/>
    <w:rsid w:val="00EE1AA7"/>
    <w:rsid w:val="00EE4A28"/>
    <w:rsid w:val="00EE5047"/>
    <w:rsid w:val="00EF22FE"/>
    <w:rsid w:val="00EF3974"/>
    <w:rsid w:val="00EF4CCB"/>
    <w:rsid w:val="00EF5C7C"/>
    <w:rsid w:val="00F149B3"/>
    <w:rsid w:val="00F14A6F"/>
    <w:rsid w:val="00F160EA"/>
    <w:rsid w:val="00F17484"/>
    <w:rsid w:val="00F24CAD"/>
    <w:rsid w:val="00F25C43"/>
    <w:rsid w:val="00F25E19"/>
    <w:rsid w:val="00F33649"/>
    <w:rsid w:val="00F35E20"/>
    <w:rsid w:val="00F4056A"/>
    <w:rsid w:val="00F415C7"/>
    <w:rsid w:val="00F42E5C"/>
    <w:rsid w:val="00F44832"/>
    <w:rsid w:val="00F56585"/>
    <w:rsid w:val="00F61221"/>
    <w:rsid w:val="00F65A12"/>
    <w:rsid w:val="00F7499C"/>
    <w:rsid w:val="00F77575"/>
    <w:rsid w:val="00F90909"/>
    <w:rsid w:val="00F90949"/>
    <w:rsid w:val="00F9281D"/>
    <w:rsid w:val="00F93A6C"/>
    <w:rsid w:val="00FA3E24"/>
    <w:rsid w:val="00FA508A"/>
    <w:rsid w:val="00FA6C20"/>
    <w:rsid w:val="00FB5F0B"/>
    <w:rsid w:val="00FB6B0C"/>
    <w:rsid w:val="00FC5437"/>
    <w:rsid w:val="00FD0E85"/>
    <w:rsid w:val="00FD2686"/>
    <w:rsid w:val="00FD2AD8"/>
    <w:rsid w:val="00FD319C"/>
    <w:rsid w:val="00FD63DE"/>
    <w:rsid w:val="00FF27AF"/>
    <w:rsid w:val="00FF3A82"/>
    <w:rsid w:val="00FF7A36"/>
    <w:rsid w:val="39FE8FDB"/>
    <w:rsid w:val="428A8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7D613"/>
  <w15:docId w15:val="{91D9DCB5-AD98-4074-B850-AC87268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98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CF"/>
  </w:style>
  <w:style w:type="paragraph" w:styleId="a5">
    <w:name w:val="footer"/>
    <w:basedOn w:val="a"/>
    <w:link w:val="a6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CF"/>
  </w:style>
  <w:style w:type="paragraph" w:styleId="a7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8B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50D9F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0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1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4A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FA6C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текст отчёта Знак"/>
    <w:basedOn w:val="a0"/>
    <w:link w:val="af4"/>
    <w:locked/>
    <w:rsid w:val="00E90F2C"/>
    <w:rPr>
      <w:rFonts w:ascii="Times New Roman" w:eastAsia="Arial" w:hAnsi="Times New Roman" w:cs="Times New Roman"/>
      <w:sz w:val="28"/>
      <w:szCs w:val="28"/>
      <w:lang w:eastAsia="ru-RU"/>
    </w:rPr>
  </w:style>
  <w:style w:type="paragraph" w:customStyle="1" w:styleId="af4">
    <w:name w:val="текст отчёта"/>
    <w:basedOn w:val="a"/>
    <w:link w:val="af3"/>
    <w:qFormat/>
    <w:rsid w:val="00E90F2C"/>
    <w:pPr>
      <w:spacing w:line="276" w:lineRule="auto"/>
      <w:ind w:firstLine="567"/>
    </w:pPr>
    <w:rPr>
      <w:rFonts w:eastAsia="Arial" w:cs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2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арапов</dc:creator>
  <cp:keywords/>
  <dc:description/>
  <cp:lastModifiedBy>Иван Шарапов</cp:lastModifiedBy>
  <cp:revision>47</cp:revision>
  <dcterms:created xsi:type="dcterms:W3CDTF">2024-09-29T08:47:00Z</dcterms:created>
  <dcterms:modified xsi:type="dcterms:W3CDTF">2024-09-30T20:18:00Z</dcterms:modified>
</cp:coreProperties>
</file>